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4B82" w14:textId="2A80B260" w:rsidR="00064EA0" w:rsidRPr="00995E52" w:rsidRDefault="0000658E" w:rsidP="00AC4D99">
      <w:pPr>
        <w:spacing w:after="0" w:line="240" w:lineRule="auto"/>
        <w:jc w:val="right"/>
        <w:rPr>
          <w:rFonts w:ascii="Comic Sans MS" w:hAnsi="Comic Sans MS"/>
          <w:color w:val="000000" w:themeColor="text1"/>
          <w:sz w:val="24"/>
          <w:szCs w:val="24"/>
          <w:u w:val="single"/>
        </w:rPr>
      </w:pPr>
      <w:r w:rsidRPr="0000658E">
        <w:rPr>
          <w:rFonts w:ascii="Comic Sans MS" w:hAnsi="Comic Sans MS"/>
          <w:noProof/>
          <w:color w:val="000000" w:themeColor="text1"/>
          <w:sz w:val="26"/>
          <w:szCs w:val="26"/>
          <w:u w:val="single"/>
        </w:rPr>
        <w:drawing>
          <wp:anchor distT="0" distB="0" distL="114300" distR="114300" simplePos="0" relativeHeight="251655168" behindDoc="0" locked="0" layoutInCell="1" allowOverlap="1" wp14:anchorId="1C2DAC34" wp14:editId="579E31F5">
            <wp:simplePos x="0" y="0"/>
            <wp:positionH relativeFrom="column">
              <wp:posOffset>4648981</wp:posOffset>
            </wp:positionH>
            <wp:positionV relativeFrom="paragraph">
              <wp:posOffset>-211212</wp:posOffset>
            </wp:positionV>
            <wp:extent cx="1961709" cy="1057007"/>
            <wp:effectExtent l="0" t="0" r="0" b="0"/>
            <wp:wrapNone/>
            <wp:docPr id="10242" name="Picture 2" descr="Iraq Jobs Scout Careers and Current Employee Profiles | Find referrals |  LinkedIn">
              <a:extLst xmlns:a="http://schemas.openxmlformats.org/drawingml/2006/main">
                <a:ext uri="{FF2B5EF4-FFF2-40B4-BE49-F238E27FC236}">
                  <a16:creationId xmlns:a16="http://schemas.microsoft.com/office/drawing/2014/main" id="{509BEA37-373F-450D-BDE7-B4C4E3052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Iraq Jobs Scout Careers and Current Employee Profiles | Find referrals |  LinkedIn">
                      <a:extLst>
                        <a:ext uri="{FF2B5EF4-FFF2-40B4-BE49-F238E27FC236}">
                          <a16:creationId xmlns:a16="http://schemas.microsoft.com/office/drawing/2014/main" id="{509BEA37-373F-450D-BDE7-B4C4E3052D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1" b="11042"/>
                    <a:stretch/>
                  </pic:blipFill>
                  <pic:spPr bwMode="auto">
                    <a:xfrm>
                      <a:off x="0" y="0"/>
                      <a:ext cx="1973981" cy="10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9" w:rsidRPr="00995E52">
        <w:rPr>
          <w:rFonts w:ascii="Comic Sans MS" w:hAnsi="Comic Sans MS"/>
          <w:color w:val="000000" w:themeColor="text1"/>
          <w:sz w:val="24"/>
          <w:szCs w:val="24"/>
          <w:u w:val="single"/>
        </w:rPr>
        <w:t>1- Composition:</w:t>
      </w:r>
    </w:p>
    <w:p w14:paraId="6928D274" w14:textId="0958CFF9" w:rsidR="00842512" w:rsidRPr="00995E52" w:rsidRDefault="00842512" w:rsidP="00AC4D99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A-Guided writing</w:t>
      </w:r>
    </w:p>
    <w:p w14:paraId="19D5F1B5" w14:textId="5DA3C96E" w:rsidR="00AC4D99" w:rsidRPr="00995E52" w:rsidRDefault="00AC4D99" w:rsidP="0000658E">
      <w:pPr>
        <w:pStyle w:val="Default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Write an assay about </w:t>
      </w:r>
      <w:proofErr w:type="gramStart"/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( </w:t>
      </w:r>
      <w:r w:rsid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C</w:t>
      </w: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areer</w:t>
      </w:r>
      <w:proofErr w:type="gramEnd"/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 ) using the notes below </w:t>
      </w:r>
    </w:p>
    <w:p w14:paraId="3FA65BE2" w14:textId="304684DB" w:rsidR="00AC4D99" w:rsidRPr="005A01BA" w:rsidRDefault="00AC4D99" w:rsidP="00AC4D99">
      <w:pPr>
        <w:pStyle w:val="Default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5A01BA">
        <w:rPr>
          <w:rFonts w:ascii="Comic Sans MS" w:hAnsi="Comic Sans MS" w:cs="Times New Roman"/>
          <w:b/>
          <w:bCs/>
          <w:color w:val="000000" w:themeColor="text1"/>
          <w:sz w:val="28"/>
          <w:szCs w:val="28"/>
          <w:u w:val="single"/>
        </w:rPr>
        <w:t>Guided words</w:t>
      </w:r>
    </w:p>
    <w:p w14:paraId="6C1FD09B" w14:textId="6E7C8028" w:rsidR="00AC4D99" w:rsidRPr="00995E52" w:rsidRDefault="00AC4D99" w:rsidP="00AC4D99">
      <w:pPr>
        <w:pStyle w:val="Default"/>
        <w:rPr>
          <w:rFonts w:ascii="Comic Sans MS" w:hAnsi="Comic Sans MS" w:cs="Comic Sans MS"/>
          <w:color w:val="000000" w:themeColor="text1"/>
        </w:rPr>
      </w:pPr>
      <w:r w:rsidRPr="00995E52">
        <w:rPr>
          <w:rFonts w:ascii="Comic Sans MS" w:hAnsi="Comic Sans MS" w:cs="Comic Sans MS"/>
          <w:color w:val="000000" w:themeColor="text1"/>
        </w:rPr>
        <w:t xml:space="preserve">explore -extremely - relationships –determine -society –status -define -impact </w:t>
      </w:r>
    </w:p>
    <w:p w14:paraId="1B92AC8B" w14:textId="3B46E9B6" w:rsidR="00AC4D99" w:rsidRPr="00995E52" w:rsidRDefault="00AC4D99" w:rsidP="00AC4D99">
      <w:pPr>
        <w:pStyle w:val="Defaul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00995E52">
        <w:rPr>
          <w:rFonts w:ascii="Comic Sans MS" w:hAnsi="Comic Sans MS" w:cs="Comic Sans MS"/>
          <w:color w:val="000000" w:themeColor="text1"/>
          <w:sz w:val="22"/>
          <w:szCs w:val="22"/>
        </w:rPr>
        <w:t>available - options – prospects- decision - advice – elders-recommended-experienced.</w:t>
      </w:r>
    </w:p>
    <w:p w14:paraId="3B32E796" w14:textId="4250E0EE" w:rsidR="001D48E3" w:rsidRDefault="001D48E3" w:rsidP="00AC4D99">
      <w:pPr>
        <w:jc w:val="right"/>
        <w:rPr>
          <w:rFonts w:ascii="Comic Sans MS" w:hAnsi="Comic Sans MS"/>
          <w:color w:val="000000" w:themeColor="text1"/>
        </w:rPr>
      </w:pPr>
      <w:r w:rsidRPr="001D48E3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050D9041" wp14:editId="524B20C1">
            <wp:simplePos x="0" y="0"/>
            <wp:positionH relativeFrom="column">
              <wp:posOffset>916940</wp:posOffset>
            </wp:positionH>
            <wp:positionV relativeFrom="paragraph">
              <wp:posOffset>3236776</wp:posOffset>
            </wp:positionV>
            <wp:extent cx="5231765" cy="270510"/>
            <wp:effectExtent l="38100" t="0" r="0" b="53340"/>
            <wp:wrapNone/>
            <wp:docPr id="21" name="صورة 21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 flipH="1">
                      <a:off x="0" y="0"/>
                      <a:ext cx="52317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9" w:rsidRPr="00995E52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BAE2D" w14:textId="190165CC" w:rsidR="00AC4D99" w:rsidRPr="00995E52" w:rsidRDefault="001D48E3" w:rsidP="00AC4D99">
      <w:pPr>
        <w:jc w:val="right"/>
        <w:rPr>
          <w:rFonts w:ascii="Comic Sans MS" w:hAnsi="Comic Sans MS"/>
          <w:color w:val="000000" w:themeColor="text1"/>
          <w:rtl/>
        </w:rPr>
      </w:pPr>
      <w:r w:rsidRPr="001D48E3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996334D" wp14:editId="1EA5A56C">
            <wp:simplePos x="0" y="0"/>
            <wp:positionH relativeFrom="column">
              <wp:posOffset>-50165</wp:posOffset>
            </wp:positionH>
            <wp:positionV relativeFrom="paragraph">
              <wp:posOffset>-5080</wp:posOffset>
            </wp:positionV>
            <wp:extent cx="5238115" cy="270510"/>
            <wp:effectExtent l="38100" t="0" r="635" b="53340"/>
            <wp:wrapNone/>
            <wp:docPr id="20" name="صورة 20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>
                      <a:off x="0" y="0"/>
                      <a:ext cx="5238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9" w:rsidRPr="00995E52">
        <w:rPr>
          <w:rFonts w:ascii="Comic Sans MS" w:hAnsi="Comic Sans MS"/>
          <w:color w:val="000000" w:themeColor="text1"/>
        </w:rPr>
        <w:t>…</w:t>
      </w:r>
    </w:p>
    <w:p w14:paraId="2C6CD6E5" w14:textId="47B5EA2D" w:rsidR="00842512" w:rsidRPr="005A01BA" w:rsidRDefault="00842512" w:rsidP="00842512">
      <w:pPr>
        <w:pStyle w:val="Default"/>
        <w:rPr>
          <w:rFonts w:ascii="Comic Sans MS" w:hAnsi="Comic Sans MS"/>
          <w:color w:val="000000" w:themeColor="text1"/>
          <w:u w:val="single"/>
        </w:rPr>
      </w:pPr>
      <w:r w:rsidRPr="005A01BA">
        <w:rPr>
          <w:rFonts w:ascii="Comic Sans MS" w:hAnsi="Comic Sans MS"/>
          <w:color w:val="000000" w:themeColor="text1"/>
          <w:u w:val="single"/>
        </w:rPr>
        <w:t>B-Free Writing</w:t>
      </w:r>
    </w:p>
    <w:p w14:paraId="6EC298B2" w14:textId="44F3668D" w:rsidR="004740BA" w:rsidRPr="00995E52" w:rsidRDefault="00842512" w:rsidP="00842512">
      <w:pPr>
        <w:pStyle w:val="Default"/>
        <w:rPr>
          <w:rFonts w:ascii="Comic Sans MS" w:hAnsi="Comic Sans MS" w:cs="Fontdinerdotcom Luvable"/>
          <w:color w:val="000000" w:themeColor="text1"/>
          <w:sz w:val="26"/>
          <w:szCs w:val="26"/>
        </w:rPr>
      </w:pPr>
      <w:r w:rsidRPr="005A01BA">
        <w:rPr>
          <w:rFonts w:ascii="Comic Sans MS" w:hAnsi="Comic Sans MS"/>
          <w:color w:val="000000" w:themeColor="text1"/>
          <w:u w:val="single"/>
        </w:rPr>
        <w:t xml:space="preserve"> </w:t>
      </w:r>
      <w:r w:rsidRP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Write an assay about </w:t>
      </w:r>
      <w:proofErr w:type="gramStart"/>
      <w:r w:rsidRP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( Advertisement</w:t>
      </w:r>
      <w:proofErr w:type="gramEnd"/>
      <w:r w:rsidRP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 )</w:t>
      </w:r>
      <w:r w:rsidRPr="00995E52">
        <w:rPr>
          <w:rFonts w:ascii="Comic Sans MS" w:hAnsi="Comic Sans MS" w:cs="Fontdinerdotcom Luvable"/>
          <w:color w:val="000000" w:themeColor="text1"/>
          <w:sz w:val="26"/>
          <w:szCs w:val="26"/>
        </w:rPr>
        <w:t>:</w:t>
      </w:r>
    </w:p>
    <w:p w14:paraId="35AB7831" w14:textId="309745F9" w:rsidR="00842512" w:rsidRPr="00995E52" w:rsidRDefault="004740B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2512" w:rsidRPr="00995E52">
        <w:rPr>
          <w:rFonts w:ascii="Comic Sans MS" w:hAnsi="Comic Sans MS" w:cs="Fontdinerdotcom Luvable"/>
          <w:color w:val="000000" w:themeColor="text1"/>
          <w:sz w:val="26"/>
          <w:szCs w:val="26"/>
        </w:rPr>
        <w:t xml:space="preserve"> </w:t>
      </w:r>
    </w:p>
    <w:p w14:paraId="5A50214A" w14:textId="4BA8F0FE" w:rsidR="008D4AAC" w:rsidRDefault="00000000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noProof/>
          <w:color w:val="000000" w:themeColor="text1"/>
          <w:sz w:val="26"/>
          <w:szCs w:val="26"/>
        </w:rPr>
        <w:pict w14:anchorId="3C3C0EB2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9" type="#_x0000_t55" style="position:absolute;margin-left:487.6pt;margin-top:50.15pt;width:26.2pt;height:9.15pt;z-index:251668480" fillcolor="black [3213]" stroked="f" strokeweight="0">
            <v:fill color2="black [3200]"/>
            <v:shadow on="t" type="perspective" color="#7f7f7f [1601]" offset="1pt" offset2="-3pt"/>
            <w10:wrap anchorx="page"/>
          </v:shape>
        </w:pict>
      </w:r>
    </w:p>
    <w:p w14:paraId="30882677" w14:textId="2FAAEF3E" w:rsidR="008D4AAC" w:rsidRDefault="008D4AAC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</w:p>
    <w:p w14:paraId="40AEC842" w14:textId="4F19EC39" w:rsidR="00842512" w:rsidRPr="00995E52" w:rsidRDefault="00C163B7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E847A32" wp14:editId="165C4D24">
            <wp:simplePos x="0" y="0"/>
            <wp:positionH relativeFrom="column">
              <wp:posOffset>3435054</wp:posOffset>
            </wp:positionH>
            <wp:positionV relativeFrom="paragraph">
              <wp:posOffset>79447</wp:posOffset>
            </wp:positionV>
            <wp:extent cx="930910" cy="447473"/>
            <wp:effectExtent l="0" t="0" r="0" b="0"/>
            <wp:wrapNone/>
            <wp:docPr id="13" name="صورة 13" descr="Home - Bicycle Coalition of Maine - Bike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Bicycle Coalition of Maine - BikeMa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4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BA" w:rsidRPr="00995E52">
        <w:rPr>
          <w:rFonts w:ascii="Comic Sans MS" w:hAnsi="Comic Sans MS"/>
          <w:color w:val="000000" w:themeColor="text1"/>
          <w:sz w:val="26"/>
          <w:szCs w:val="26"/>
        </w:rPr>
        <w:t>2-Grammar</w:t>
      </w:r>
      <w:r w:rsidR="001315FA" w:rsidRPr="00995E52">
        <w:rPr>
          <w:rFonts w:ascii="Comic Sans MS" w:hAnsi="Comic Sans MS"/>
          <w:color w:val="000000" w:themeColor="text1"/>
          <w:sz w:val="26"/>
          <w:szCs w:val="26"/>
        </w:rPr>
        <w:t>:</w:t>
      </w:r>
    </w:p>
    <w:p w14:paraId="6CAAAB78" w14:textId="2351F281" w:rsidR="001315FA" w:rsidRPr="00982E50" w:rsidRDefault="00C163B7" w:rsidP="00842512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 w:rsidRPr="00445128">
        <w:rPr>
          <w:rFonts w:ascii="Comic Sans MS" w:hAnsi="Comic Sans MS"/>
          <w:b/>
          <w:bCs/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6E01FE81" wp14:editId="19D0F377">
            <wp:simplePos x="0" y="0"/>
            <wp:positionH relativeFrom="column">
              <wp:posOffset>6052928</wp:posOffset>
            </wp:positionH>
            <wp:positionV relativeFrom="paragraph">
              <wp:posOffset>5635</wp:posOffset>
            </wp:positionV>
            <wp:extent cx="560360" cy="304784"/>
            <wp:effectExtent l="0" t="0" r="0" b="0"/>
            <wp:wrapNone/>
            <wp:docPr id="3074" name="Picture 2" descr="Hand Point Cartoon Png Transparent - Hand Point Cartoon Png,Hand Pointing  Png - free transparent png images - pngaaa.com">
              <a:extLst xmlns:a="http://schemas.openxmlformats.org/drawingml/2006/main">
                <a:ext uri="{FF2B5EF4-FFF2-40B4-BE49-F238E27FC236}">
                  <a16:creationId xmlns:a16="http://schemas.microsoft.com/office/drawing/2014/main" id="{3BC62EA3-D63E-4B8C-A17D-C23F659344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and Point Cartoon Png Transparent - Hand Point Cartoon Png,Hand Pointing  Png - free transparent png images - pngaaa.com">
                      <a:extLst>
                        <a:ext uri="{FF2B5EF4-FFF2-40B4-BE49-F238E27FC236}">
                          <a16:creationId xmlns:a16="http://schemas.microsoft.com/office/drawing/2014/main" id="{3BC62EA3-D63E-4B8C-A17D-C23F659344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595" b="89979" l="7778" r="92667">
                                  <a14:foregroundMark x1="92667" y1="22388" x2="92667" y2="22388"/>
                                  <a14:foregroundMark x1="21556" y1="71855" x2="21556" y2="71855"/>
                                  <a14:foregroundMark x1="20111" y1="27292" x2="20111" y2="27292"/>
                                  <a14:foregroundMark x1="19444" y1="25160" x2="21000" y2="74200"/>
                                  <a14:foregroundMark x1="21000" y1="74200" x2="22556" y2="30490"/>
                                  <a14:foregroundMark x1="22556" y1="30490" x2="18889" y2="31130"/>
                                  <a14:foregroundMark x1="18778" y1="24733" x2="10333" y2="24947"/>
                                  <a14:foregroundMark x1="10333" y1="24947" x2="7778" y2="42857"/>
                                  <a14:foregroundMark x1="7778" y1="42857" x2="11444" y2="78252"/>
                                  <a14:foregroundMark x1="11444" y1="78252" x2="18556" y2="83156"/>
                                  <a14:foregroundMark x1="18556" y1="83156" x2="22333" y2="73561"/>
                                  <a14:foregroundMark x1="22333" y1="73561" x2="22333" y2="72495"/>
                                  <a14:foregroundMark x1="16222" y1="28998" x2="16222" y2="28998"/>
                                  <a14:foregroundMark x1="18333" y1="26013" x2="14333" y2="50107"/>
                                  <a14:foregroundMark x1="14333" y1="50107" x2="16333" y2="76759"/>
                                  <a14:foregroundMark x1="16333" y1="76759" x2="13889" y2="63326"/>
                                  <a14:foregroundMark x1="13889" y1="63326" x2="15667" y2="49041"/>
                                  <a14:foregroundMark x1="15667" y1="49041" x2="11333" y2="37527"/>
                                  <a14:foregroundMark x1="11333" y1="37527" x2="11556" y2="51812"/>
                                  <a14:foregroundMark x1="11556" y1="51812" x2="13889" y2="33902"/>
                                  <a14:foregroundMark x1="13889" y1="33902" x2="13778" y2="54158"/>
                                  <a14:foregroundMark x1="13778" y1="54158" x2="16222" y2="70149"/>
                                  <a14:foregroundMark x1="17333" y1="41365" x2="15889" y2="74414"/>
                                  <a14:foregroundMark x1="19889" y1="50746" x2="18333" y2="75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360" cy="30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FA" w:rsidRPr="00445128">
        <w:rPr>
          <w:rFonts w:ascii="Comic Sans MS" w:hAnsi="Comic Sans MS"/>
          <w:b/>
          <w:bCs/>
          <w:color w:val="000000" w:themeColor="text1"/>
        </w:rPr>
        <w:t>A-</w:t>
      </w:r>
      <w:r w:rsidR="001315FA" w:rsidRPr="00445128">
        <w:rPr>
          <w:rFonts w:ascii="Comic Sans MS" w:hAnsi="Comic Sans MS"/>
          <w:b/>
          <w:bCs/>
          <w:color w:val="000000" w:themeColor="text1"/>
          <w:u w:val="single"/>
        </w:rPr>
        <w:t>Choose the correct answers</w:t>
      </w:r>
      <w:r w:rsidR="001315FA" w:rsidRPr="00982E50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:</w:t>
      </w:r>
    </w:p>
    <w:p w14:paraId="7015829B" w14:textId="3A50C258" w:rsidR="001315FA" w:rsidRPr="003A06A6" w:rsidRDefault="001315FA" w:rsidP="00C163B7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1-</w:t>
      </w:r>
      <w:r w:rsidR="00C163B7" w:rsidRPr="00C163B7">
        <w:rPr>
          <w:rFonts w:ascii="ProximaNova-Light" w:eastAsia="ProximaNova-Light" w:cs="ProximaNova-Light"/>
          <w:sz w:val="21"/>
          <w:szCs w:val="21"/>
        </w:rPr>
        <w:t xml:space="preserve"> </w:t>
      </w:r>
      <w:r w:rsidR="00C163B7" w:rsidRPr="003A06A6">
        <w:rPr>
          <w:rFonts w:ascii="Comic Sans MS" w:eastAsia="ProximaNova-Light" w:hAnsi="Comic Sans MS" w:cs="ProximaNova-Light"/>
          <w:sz w:val="21"/>
          <w:szCs w:val="21"/>
        </w:rPr>
        <w:t>(</w:t>
      </w:r>
      <w:r w:rsidR="00C163B7" w:rsidRPr="003A06A6">
        <w:rPr>
          <w:rFonts w:ascii="Comic Sans MS" w:eastAsia="ProximaNova-Bold" w:hAnsi="Comic Sans MS" w:cs="ProximaNova-Bold"/>
          <w:b/>
          <w:bCs/>
          <w:sz w:val="22"/>
          <w:szCs w:val="23"/>
        </w:rPr>
        <w:t>These / That</w:t>
      </w:r>
      <w:r w:rsidR="00C163B7" w:rsidRPr="003A06A6">
        <w:rPr>
          <w:rFonts w:ascii="Comic Sans MS" w:eastAsia="ProximaNova-Light" w:hAnsi="Comic Sans MS" w:cs="ProximaNova-Light"/>
          <w:sz w:val="22"/>
          <w:szCs w:val="23"/>
        </w:rPr>
        <w:t>) is (</w:t>
      </w:r>
      <w:r w:rsidR="00C163B7" w:rsidRPr="003A06A6">
        <w:rPr>
          <w:rFonts w:ascii="Comic Sans MS" w:eastAsia="ProximaNova-Bold" w:hAnsi="Comic Sans MS" w:cs="ProximaNova-Bold"/>
          <w:b/>
          <w:bCs/>
          <w:sz w:val="22"/>
          <w:szCs w:val="23"/>
        </w:rPr>
        <w:t>a / an</w:t>
      </w:r>
      <w:r w:rsidR="00C163B7" w:rsidRPr="003A06A6">
        <w:rPr>
          <w:rFonts w:ascii="Comic Sans MS" w:eastAsia="ProximaNova-Light" w:hAnsi="Comic Sans MS" w:cs="ProximaNova-Light"/>
          <w:sz w:val="22"/>
          <w:szCs w:val="23"/>
        </w:rPr>
        <w:t>) old-fashioned bicycle</w:t>
      </w:r>
      <w:r w:rsidR="00C163B7" w:rsidRPr="003A06A6">
        <w:rPr>
          <w:rFonts w:ascii="Comic Sans MS" w:hAnsi="Comic Sans MS" w:cstheme="minorBidi"/>
          <w:noProof/>
          <w:color w:val="auto"/>
        </w:rPr>
        <w:t xml:space="preserve"> </w:t>
      </w:r>
    </w:p>
    <w:p w14:paraId="12FDD263" w14:textId="2D1BF8AE" w:rsidR="001315FA" w:rsidRPr="003A06A6" w:rsidRDefault="00470107" w:rsidP="00842512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66565D" wp14:editId="6E113477">
            <wp:simplePos x="0" y="0"/>
            <wp:positionH relativeFrom="column">
              <wp:posOffset>5873293</wp:posOffset>
            </wp:positionH>
            <wp:positionV relativeFrom="paragraph">
              <wp:posOffset>89437</wp:posOffset>
            </wp:positionV>
            <wp:extent cx="583787" cy="511175"/>
            <wp:effectExtent l="0" t="0" r="0" b="0"/>
            <wp:wrapNone/>
            <wp:docPr id="17" name="صورة 17" descr="Child Cartoon png download - 713*636 - Free Transparent Coach png Download. 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ld Cartoon png download - 713*636 - Free Transparent Coach png Download.  - CleanPNG / Kiss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875" b="99844" l="10000" r="90000">
                                  <a14:foregroundMark x1="56778" y1="78281" x2="56778" y2="78281"/>
                                  <a14:foregroundMark x1="38667" y1="22969" x2="37222" y2="51250"/>
                                  <a14:foregroundMark x1="37222" y1="51250" x2="56222" y2="48438"/>
                                  <a14:foregroundMark x1="56222" y1="48438" x2="49889" y2="23750"/>
                                  <a14:foregroundMark x1="49889" y1="23750" x2="32667" y2="19531"/>
                                  <a14:foregroundMark x1="32667" y1="19531" x2="40667" y2="42344"/>
                                  <a14:foregroundMark x1="40667" y1="42344" x2="48667" y2="44531"/>
                                  <a14:foregroundMark x1="47444" y1="12031" x2="32667" y2="2031"/>
                                  <a14:foregroundMark x1="32667" y1="2031" x2="24667" y2="16250"/>
                                  <a14:foregroundMark x1="45222" y1="15000" x2="46778" y2="27969"/>
                                  <a14:foregroundMark x1="41111" y1="22344" x2="37333" y2="37188"/>
                                  <a14:foregroundMark x1="52667" y1="57656" x2="52444" y2="78594"/>
                                  <a14:foregroundMark x1="28778" y1="57031" x2="29222" y2="77656"/>
                                  <a14:foregroundMark x1="55889" y1="49375" x2="58111" y2="77656"/>
                                  <a14:foregroundMark x1="48889" y1="62656" x2="47222" y2="92031"/>
                                  <a14:foregroundMark x1="47222" y1="92031" x2="47222" y2="92031"/>
                                  <a14:foregroundMark x1="43000" y1="57969" x2="36222" y2="85938"/>
                                  <a14:foregroundMark x1="36222" y1="85938" x2="35111" y2="87500"/>
                                  <a14:foregroundMark x1="36667" y1="58906" x2="33444" y2="93281"/>
                                  <a14:foregroundMark x1="19444" y1="55625" x2="28444" y2="89688"/>
                                  <a14:foregroundMark x1="29000" y1="51875" x2="36889" y2="62031"/>
                                  <a14:foregroundMark x1="26222" y1="48750" x2="28778" y2="64531"/>
                                  <a14:foregroundMark x1="21889" y1="55625" x2="30778" y2="76406"/>
                                  <a14:foregroundMark x1="29667" y1="57969" x2="35111" y2="66563"/>
                                  <a14:foregroundMark x1="20778" y1="59219" x2="23778" y2="67500"/>
                                  <a14:foregroundMark x1="34556" y1="97031" x2="34111" y2="94219"/>
                                  <a14:foregroundMark x1="23333" y1="94844" x2="26889" y2="99844"/>
                                  <a14:foregroundMark x1="64222" y1="48438" x2="56778" y2="62344"/>
                                  <a14:foregroundMark x1="62444" y1="49375" x2="64667" y2="60156"/>
                                  <a14:foregroundMark x1="45444" y1="92969" x2="52000" y2="93906"/>
                                  <a14:foregroundMark x1="52444" y1="97656" x2="46556" y2="95156"/>
                                  <a14:foregroundMark x1="57667" y1="96094" x2="57667" y2="96094"/>
                                  <a14:foregroundMark x1="57667" y1="96094" x2="57667" y2="96094"/>
                                  <a14:foregroundMark x1="55222" y1="93906" x2="57889" y2="960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r="9587"/>
                    <a:stretch/>
                  </pic:blipFill>
                  <pic:spPr bwMode="auto">
                    <a:xfrm flipH="1">
                      <a:off x="0" y="0"/>
                      <a:ext cx="584778" cy="5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FA" w:rsidRPr="003A06A6">
        <w:rPr>
          <w:rFonts w:ascii="Comic Sans MS" w:hAnsi="Comic Sans MS"/>
          <w:color w:val="000000" w:themeColor="text1"/>
          <w:sz w:val="28"/>
          <w:szCs w:val="28"/>
        </w:rPr>
        <w:t>2-</w:t>
      </w:r>
      <w:r w:rsidR="00C163B7" w:rsidRPr="003A06A6">
        <w:rPr>
          <w:rFonts w:ascii="Comic Sans MS" w:eastAsia="ProximaNova-Light" w:hAnsi="Comic Sans MS" w:cs="ProximaNova-Light"/>
          <w:sz w:val="22"/>
          <w:szCs w:val="23"/>
        </w:rPr>
        <w:t xml:space="preserve"> </w:t>
      </w:r>
      <w:r w:rsidR="00922C37" w:rsidRPr="00922C37">
        <w:rPr>
          <w:rFonts w:ascii="Comic Sans MS" w:eastAsia="ProximaNova-Light" w:hAnsi="Comic Sans MS" w:cs="ProximaNova-Light"/>
          <w:sz w:val="21"/>
          <w:szCs w:val="21"/>
        </w:rPr>
        <w:t xml:space="preserve">Your parents don’t speak English, </w:t>
      </w:r>
      <w:proofErr w:type="gramStart"/>
      <w:r w:rsidR="00EE4D9A" w:rsidRPr="00EE4D9A">
        <w:rPr>
          <w:rFonts w:ascii="Comic Sans MS" w:eastAsia="ProximaNova-Light" w:hAnsi="Comic Sans MS" w:cs="ProximaNova-Light"/>
          <w:b/>
          <w:bCs/>
          <w:szCs w:val="25"/>
        </w:rPr>
        <w:t>( do</w:t>
      </w:r>
      <w:proofErr w:type="gramEnd"/>
      <w:r w:rsidR="00EE4D9A" w:rsidRPr="00EE4D9A">
        <w:rPr>
          <w:rFonts w:ascii="Comic Sans MS" w:eastAsia="ProximaNova-Light" w:hAnsi="Comic Sans MS" w:cs="ProximaNova-Light"/>
          <w:b/>
          <w:bCs/>
          <w:szCs w:val="25"/>
        </w:rPr>
        <w:t xml:space="preserve"> / don't)</w:t>
      </w:r>
      <w:r w:rsidR="00EE4D9A" w:rsidRPr="00EE4D9A">
        <w:rPr>
          <w:rFonts w:ascii="Comic Sans MS" w:eastAsia="ProximaNova-Light" w:hAnsi="Comic Sans MS" w:cs="ProximaNova-Light"/>
          <w:szCs w:val="25"/>
        </w:rPr>
        <w:t xml:space="preserve"> </w:t>
      </w:r>
      <w:r w:rsidR="00EE4D9A">
        <w:rPr>
          <w:rFonts w:ascii="Comic Sans MS" w:eastAsia="ProximaNova-Light" w:hAnsi="Comic Sans MS" w:cs="ProximaNova-Light"/>
          <w:sz w:val="21"/>
          <w:szCs w:val="21"/>
        </w:rPr>
        <w:t>they</w:t>
      </w:r>
      <w:r w:rsidR="00922C37" w:rsidRPr="00922C37">
        <w:rPr>
          <w:rFonts w:ascii="Comic Sans MS" w:eastAsia="ProximaNova-Light" w:hAnsi="Comic Sans MS" w:cs="ProximaNova-Light"/>
          <w:sz w:val="21"/>
          <w:szCs w:val="21"/>
        </w:rPr>
        <w:t xml:space="preserve"> ?</w:t>
      </w:r>
      <w:r w:rsidR="00C163B7" w:rsidRPr="00922C37">
        <w:rPr>
          <w:rFonts w:ascii="Comic Sans MS" w:eastAsia="ProximaNova-Light" w:hAnsi="Comic Sans MS" w:cs="ProximaNova-Light"/>
          <w:sz w:val="22"/>
          <w:szCs w:val="23"/>
        </w:rPr>
        <w:t>.</w:t>
      </w:r>
      <w:r w:rsidR="00C163B7" w:rsidRPr="003A06A6">
        <w:rPr>
          <w:rFonts w:ascii="Comic Sans MS" w:hAnsi="Comic Sans MS"/>
          <w:sz w:val="28"/>
          <w:szCs w:val="28"/>
        </w:rPr>
        <w:t xml:space="preserve"> </w:t>
      </w:r>
    </w:p>
    <w:p w14:paraId="135A28D9" w14:textId="5E7DEC2B" w:rsidR="001315FA" w:rsidRPr="003A06A6" w:rsidRDefault="001315FA" w:rsidP="00842512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3A06A6">
        <w:rPr>
          <w:rFonts w:ascii="Comic Sans MS" w:hAnsi="Comic Sans MS"/>
          <w:color w:val="000000" w:themeColor="text1"/>
          <w:sz w:val="28"/>
          <w:szCs w:val="28"/>
        </w:rPr>
        <w:t>3-</w:t>
      </w:r>
      <w:r w:rsidR="00EE4639" w:rsidRPr="003A06A6">
        <w:rPr>
          <w:rFonts w:ascii="Comic Sans MS" w:eastAsia="ProximaNova-Light" w:hAnsi="Comic Sans MS" w:cs="ProximaNova-Light"/>
          <w:sz w:val="22"/>
          <w:szCs w:val="23"/>
        </w:rPr>
        <w:t xml:space="preserve"> What (</w:t>
      </w:r>
      <w:r w:rsidR="00EE4639" w:rsidRPr="003A06A6">
        <w:rPr>
          <w:rFonts w:ascii="Comic Sans MS" w:eastAsia="ProximaNova-Bold" w:hAnsi="Comic Sans MS" w:cs="ProximaNova-Bold"/>
          <w:b/>
          <w:bCs/>
          <w:sz w:val="22"/>
          <w:szCs w:val="23"/>
        </w:rPr>
        <w:t>do you do / you are doing</w:t>
      </w:r>
      <w:proofErr w:type="gramStart"/>
      <w:r w:rsidR="00EE4639" w:rsidRPr="003A06A6">
        <w:rPr>
          <w:rFonts w:ascii="Comic Sans MS" w:eastAsia="ProximaNova-Light" w:hAnsi="Comic Sans MS" w:cs="ProximaNova-Light"/>
          <w:sz w:val="22"/>
          <w:szCs w:val="23"/>
        </w:rPr>
        <w:t>)</w:t>
      </w:r>
      <w:r w:rsidR="000C5E3A">
        <w:rPr>
          <w:rFonts w:ascii="Comic Sans MS" w:eastAsia="ProximaNova-Light" w:hAnsi="Comic Sans MS" w:cs="ProximaNova-Light"/>
          <w:sz w:val="22"/>
          <w:szCs w:val="23"/>
        </w:rPr>
        <w:t xml:space="preserve"> </w:t>
      </w:r>
      <w:r w:rsidR="00EE4639" w:rsidRPr="003A06A6">
        <w:rPr>
          <w:rFonts w:ascii="Comic Sans MS" w:eastAsia="ProximaNova-Light" w:hAnsi="Comic Sans MS" w:cs="ProximaNova-Light"/>
          <w:sz w:val="22"/>
          <w:szCs w:val="23"/>
        </w:rPr>
        <w:t>?</w:t>
      </w:r>
      <w:proofErr w:type="gramEnd"/>
      <w:r w:rsidR="000C5E3A">
        <w:rPr>
          <w:rFonts w:ascii="Comic Sans MS" w:eastAsia="ProximaNova-Light" w:hAnsi="Comic Sans MS" w:cs="ProximaNova-Light"/>
          <w:sz w:val="22"/>
          <w:szCs w:val="23"/>
        </w:rPr>
        <w:t xml:space="preserve"> </w:t>
      </w:r>
      <w:r w:rsidR="00EE4639" w:rsidRPr="003A06A6">
        <w:rPr>
          <w:rFonts w:ascii="Comic Sans MS" w:eastAsia="ProximaNova-Light" w:hAnsi="Comic Sans MS" w:cs="ProximaNova-Light"/>
          <w:sz w:val="22"/>
          <w:szCs w:val="23"/>
        </w:rPr>
        <w:t xml:space="preserve"> I’m a football coach</w:t>
      </w:r>
      <w:r w:rsidR="00EE4639" w:rsidRPr="003A06A6">
        <w:rPr>
          <w:rFonts w:ascii="Comic Sans MS" w:hAnsi="Comic Sans MS"/>
          <w:color w:val="000000" w:themeColor="text1"/>
          <w:sz w:val="28"/>
          <w:szCs w:val="28"/>
        </w:rPr>
        <w:t>.</w:t>
      </w:r>
    </w:p>
    <w:p w14:paraId="34508A37" w14:textId="6DF8B67E" w:rsidR="001315FA" w:rsidRDefault="001D48E3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36FC2" wp14:editId="25169DDC">
            <wp:simplePos x="0" y="0"/>
            <wp:positionH relativeFrom="column">
              <wp:posOffset>5369853</wp:posOffset>
            </wp:positionH>
            <wp:positionV relativeFrom="paragraph">
              <wp:posOffset>105264</wp:posOffset>
            </wp:positionV>
            <wp:extent cx="1006843" cy="584021"/>
            <wp:effectExtent l="57150" t="19050" r="3175" b="64135"/>
            <wp:wrapNone/>
            <wp:docPr id="19" name="صورة 19" descr="Satellite - Artificial Satellite Png,Satellite Png - free transparent png 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tellite - Artificial Satellite Png,Satellite Png - free transparent png  images - pngaaa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0000" l="2663" r="92494">
                                  <a14:foregroundMark x1="45278" y1="36250" x2="45278" y2="36250"/>
                                  <a14:foregroundMark x1="41646" y1="23333" x2="42131" y2="40000"/>
                                  <a14:foregroundMark x1="64165" y1="16250" x2="48426" y2="26667"/>
                                  <a14:foregroundMark x1="48426" y1="26667" x2="36562" y2="42917"/>
                                  <a14:foregroundMark x1="8475" y1="42083" x2="13075" y2="72917"/>
                                  <a14:foregroundMark x1="13075" y1="72917" x2="13317" y2="73333"/>
                                  <a14:foregroundMark x1="17433" y1="48750" x2="14528" y2="62500"/>
                                  <a14:foregroundMark x1="5327" y1="34583" x2="3390" y2="55417"/>
                                  <a14:foregroundMark x1="6400" y1="70345" x2="7506" y2="75833"/>
                                  <a14:foregroundMark x1="3390" y1="55417" x2="4157" y2="59222"/>
                                  <a14:foregroundMark x1="7506" y1="75833" x2="7022" y2="76250"/>
                                  <a14:foregroundMark x1="26877" y1="89583" x2="20097" y2="89167"/>
                                  <a14:foregroundMark x1="22760" y1="6667" x2="30993" y2="22500"/>
                                  <a14:foregroundMark x1="30993" y1="22500" x2="30993" y2="22500"/>
                                  <a14:foregroundMark x1="92494" y1="55417" x2="88378" y2="63333"/>
                                  <a14:foregroundMark x1="23245" y1="64583" x2="21792" y2="77083"/>
                                  <a14:foregroundMark x1="6538" y1="34583" x2="7506" y2="56250"/>
                                  <a14:foregroundMark x1="7506" y1="56250" x2="8232" y2="59167"/>
                                  <a14:foregroundMark x1="2663" y1="53333" x2="2663" y2="53333"/>
                                  <a14:foregroundMark x1="4116" y1="48333" x2="4116" y2="48333"/>
                                  <a14:backgroundMark x1="3632" y1="59583" x2="6295" y2="70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43" cy="5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FA" w:rsidRPr="00995E52">
        <w:rPr>
          <w:rFonts w:ascii="Comic Sans MS" w:hAnsi="Comic Sans MS"/>
          <w:color w:val="000000" w:themeColor="text1"/>
          <w:sz w:val="26"/>
          <w:szCs w:val="26"/>
        </w:rPr>
        <w:t>4-</w:t>
      </w:r>
      <w:r w:rsidR="003A06A6" w:rsidRPr="003A06A6">
        <w:rPr>
          <w:rFonts w:ascii="Comic Sans MS" w:hAnsi="Comic Sans MS"/>
          <w:color w:val="000000" w:themeColor="text1"/>
          <w:sz w:val="26"/>
          <w:szCs w:val="26"/>
        </w:rPr>
        <w:t>He is (</w:t>
      </w:r>
      <w:r w:rsidR="003A06A6" w:rsidRPr="003A06A6">
        <w:rPr>
          <w:rFonts w:ascii="Comic Sans MS" w:hAnsi="Comic Sans MS"/>
          <w:b/>
          <w:bCs/>
          <w:color w:val="000000" w:themeColor="text1"/>
          <w:sz w:val="26"/>
          <w:szCs w:val="26"/>
        </w:rPr>
        <w:t>go-going</w:t>
      </w:r>
      <w:r w:rsidR="003A06A6" w:rsidRPr="003A06A6">
        <w:rPr>
          <w:rFonts w:ascii="Comic Sans MS" w:hAnsi="Comic Sans MS"/>
          <w:color w:val="000000" w:themeColor="text1"/>
          <w:sz w:val="26"/>
          <w:szCs w:val="26"/>
        </w:rPr>
        <w:t>) to school now</w:t>
      </w:r>
    </w:p>
    <w:p w14:paraId="145995BB" w14:textId="3197C47A" w:rsidR="00D8723C" w:rsidRPr="003A06A6" w:rsidRDefault="00D8723C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5-My countries have (</w:t>
      </w:r>
      <w:r w:rsidRPr="00D8723C">
        <w:rPr>
          <w:rFonts w:ascii="Comic Sans MS" w:hAnsi="Comic Sans MS"/>
          <w:b/>
          <w:bCs/>
          <w:color w:val="000000" w:themeColor="text1"/>
          <w:sz w:val="26"/>
          <w:szCs w:val="26"/>
        </w:rPr>
        <w:t>launched-launch</w:t>
      </w:r>
      <w:r>
        <w:rPr>
          <w:rFonts w:ascii="Comic Sans MS" w:hAnsi="Comic Sans MS"/>
          <w:color w:val="000000" w:themeColor="text1"/>
          <w:sz w:val="26"/>
          <w:szCs w:val="26"/>
        </w:rPr>
        <w:t>) the first artificial satellite.</w:t>
      </w:r>
      <w:r w:rsidR="00470107" w:rsidRPr="00470107">
        <w:t xml:space="preserve"> </w:t>
      </w:r>
    </w:p>
    <w:p w14:paraId="518137F7" w14:textId="3D44CCFE" w:rsidR="001315FA" w:rsidRPr="00982E50" w:rsidRDefault="001315FA" w:rsidP="00842512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 w:rsidRPr="00445128">
        <w:rPr>
          <w:rFonts w:ascii="Comic Sans MS" w:hAnsi="Comic Sans MS"/>
          <w:b/>
          <w:bCs/>
          <w:color w:val="000000" w:themeColor="text1"/>
        </w:rPr>
        <w:t>B-</w:t>
      </w:r>
      <w:r w:rsidRPr="00445128">
        <w:rPr>
          <w:rFonts w:ascii="Comic Sans MS" w:hAnsi="Comic Sans MS"/>
          <w:b/>
          <w:bCs/>
          <w:color w:val="000000" w:themeColor="text1"/>
          <w:u w:val="single"/>
        </w:rPr>
        <w:t>Do as shown between brackets</w:t>
      </w:r>
      <w:r w:rsidRPr="00982E50">
        <w:rPr>
          <w:rFonts w:ascii="Comic Sans MS" w:hAnsi="Comic Sans MS"/>
          <w:b/>
          <w:bCs/>
          <w:color w:val="000000" w:themeColor="text1"/>
          <w:sz w:val="26"/>
          <w:szCs w:val="26"/>
        </w:rPr>
        <w:t>:</w:t>
      </w:r>
    </w:p>
    <w:p w14:paraId="6B8CB6CE" w14:textId="0CD85996" w:rsidR="001315FA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1-</w:t>
      </w:r>
      <w:r w:rsidR="00DD09D8">
        <w:rPr>
          <w:rFonts w:ascii="Comic Sans MS" w:hAnsi="Comic Sans MS"/>
          <w:color w:val="000000" w:themeColor="text1"/>
          <w:sz w:val="26"/>
          <w:szCs w:val="26"/>
        </w:rPr>
        <w:t>A company makes cars</w:t>
      </w:r>
      <w:r w:rsidR="00910FEA">
        <w:rPr>
          <w:rFonts w:ascii="Comic Sans MS" w:hAnsi="Comic Sans MS"/>
          <w:color w:val="000000" w:themeColor="text1"/>
          <w:sz w:val="26"/>
          <w:szCs w:val="26"/>
        </w:rPr>
        <w:t xml:space="preserve"> in Japan</w:t>
      </w:r>
      <w:r w:rsidR="00DD09D8">
        <w:rPr>
          <w:rFonts w:ascii="Comic Sans MS" w:hAnsi="Comic Sans MS"/>
          <w:color w:val="000000" w:themeColor="text1"/>
          <w:sz w:val="26"/>
          <w:szCs w:val="26"/>
        </w:rPr>
        <w:t xml:space="preserve">.          </w:t>
      </w:r>
      <w:r w:rsidR="00910FEA">
        <w:rPr>
          <w:rFonts w:ascii="Comic Sans MS" w:hAnsi="Comic Sans MS"/>
          <w:color w:val="000000" w:themeColor="text1"/>
          <w:sz w:val="26"/>
          <w:szCs w:val="26"/>
        </w:rPr>
        <w:t xml:space="preserve">            </w:t>
      </w:r>
      <w:r w:rsidR="00DD09D8">
        <w:rPr>
          <w:rFonts w:ascii="Comic Sans MS" w:hAnsi="Comic Sans MS"/>
          <w:color w:val="000000" w:themeColor="text1"/>
          <w:sz w:val="26"/>
          <w:szCs w:val="26"/>
        </w:rPr>
        <w:t xml:space="preserve">  [Change into </w:t>
      </w:r>
      <w:r w:rsidR="00DD09D8" w:rsidRPr="00DD09D8">
        <w:rPr>
          <w:rFonts w:ascii="Comic Sans MS" w:hAnsi="Comic Sans MS"/>
          <w:b/>
          <w:bCs/>
          <w:color w:val="000000" w:themeColor="text1"/>
          <w:sz w:val="26"/>
          <w:szCs w:val="26"/>
        </w:rPr>
        <w:t>passive</w:t>
      </w:r>
      <w:r w:rsidR="00DD09D8">
        <w:rPr>
          <w:rFonts w:ascii="Comic Sans MS" w:hAnsi="Comic Sans MS"/>
          <w:color w:val="000000" w:themeColor="text1"/>
          <w:sz w:val="26"/>
          <w:szCs w:val="26"/>
        </w:rPr>
        <w:t>]</w:t>
      </w:r>
    </w:p>
    <w:p w14:paraId="42A95FA6" w14:textId="55D81FC0" w:rsidR="00DD09D8" w:rsidRPr="00995E52" w:rsidRDefault="00DD09D8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    Cars are</w:t>
      </w:r>
      <w:r w:rsidR="00445128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>
        <w:rPr>
          <w:rFonts w:ascii="Comic Sans MS" w:hAnsi="Comic Sans MS"/>
          <w:color w:val="000000" w:themeColor="text1"/>
          <w:sz w:val="26"/>
          <w:szCs w:val="26"/>
        </w:rPr>
        <w:t>……</w:t>
      </w:r>
      <w:r w:rsidR="00445128">
        <w:rPr>
          <w:rFonts w:ascii="Comic Sans MS" w:hAnsi="Comic Sans MS"/>
          <w:color w:val="000000" w:themeColor="text1"/>
          <w:sz w:val="26"/>
          <w:szCs w:val="26"/>
        </w:rPr>
        <w:t>……………  ……..    ………………….</w:t>
      </w:r>
    </w:p>
    <w:p w14:paraId="2C122C19" w14:textId="5B8A9165" w:rsidR="001315FA" w:rsidRPr="00995E52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2-</w:t>
      </w:r>
      <w:r w:rsidR="00910FEA" w:rsidRPr="00910FEA">
        <w:rPr>
          <w:rFonts w:ascii="ProximaNova-Light" w:eastAsia="ProximaNova-Light" w:cs="ProximaNova-Light"/>
          <w:sz w:val="21"/>
          <w:szCs w:val="21"/>
        </w:rPr>
        <w:t xml:space="preserve"> </w:t>
      </w:r>
      <w:r w:rsidR="00910FEA" w:rsidRPr="00910FEA">
        <w:rPr>
          <w:rFonts w:ascii="Comic Sans MS" w:eastAsia="ProximaNova-Light" w:hAnsi="Comic Sans MS" w:cs="ProximaNova-Light"/>
          <w:szCs w:val="25"/>
        </w:rPr>
        <w:t>The compact car is</w:t>
      </w:r>
      <w:r w:rsidR="00910FEA">
        <w:rPr>
          <w:rFonts w:ascii="Comic Sans MS" w:eastAsia="ProximaNova-Light" w:hAnsi="Comic Sans MS" w:cs="ProximaNova-Light"/>
          <w:szCs w:val="25"/>
        </w:rPr>
        <w:t xml:space="preserve"> </w:t>
      </w:r>
      <w:r w:rsidR="00910FEA" w:rsidRPr="00982E50">
        <w:rPr>
          <w:rFonts w:ascii="Comic Sans MS" w:eastAsia="ProximaNova-Light" w:hAnsi="Comic Sans MS" w:cs="ProximaNova-Light"/>
          <w:b/>
          <w:bCs/>
          <w:szCs w:val="25"/>
        </w:rPr>
        <w:t>……  ….……</w:t>
      </w:r>
      <w:r w:rsidR="00910FEA">
        <w:rPr>
          <w:rFonts w:ascii="Comic Sans MS" w:eastAsia="ProximaNova-Light" w:hAnsi="Comic Sans MS" w:cs="ProximaNova-Light"/>
          <w:szCs w:val="25"/>
        </w:rPr>
        <w:t>expensive</w:t>
      </w:r>
      <w:r w:rsidR="00910FEA" w:rsidRPr="00982E50">
        <w:rPr>
          <w:rFonts w:ascii="Comic Sans MS" w:eastAsia="ProximaNova-Light" w:hAnsi="Comic Sans MS" w:cs="ProximaNova-Light"/>
          <w:b/>
          <w:bCs/>
          <w:szCs w:val="25"/>
        </w:rPr>
        <w:t>……………</w:t>
      </w:r>
      <w:r w:rsidR="00910FEA" w:rsidRPr="00910FEA">
        <w:rPr>
          <w:rFonts w:ascii="Comic Sans MS" w:eastAsia="ProximaNova-Light" w:hAnsi="Comic Sans MS" w:cs="ProximaNova-Light"/>
          <w:szCs w:val="25"/>
        </w:rPr>
        <w:t>. the sports car</w:t>
      </w:r>
      <w:r w:rsidR="00910FEA">
        <w:rPr>
          <w:rFonts w:ascii="Comic Sans MS" w:eastAsia="ProximaNova-Light" w:hAnsi="Comic Sans MS" w:cs="ProximaNova-Light"/>
          <w:szCs w:val="25"/>
        </w:rPr>
        <w:t xml:space="preserve">.     [ Use </w:t>
      </w:r>
      <w:r w:rsidR="00910FEA" w:rsidRPr="00B57D44">
        <w:rPr>
          <w:rFonts w:ascii="Comic Sans MS" w:eastAsia="ProximaNova-Light" w:hAnsi="Comic Sans MS" w:cs="ProximaNova-Light"/>
          <w:b/>
          <w:bCs/>
          <w:szCs w:val="25"/>
        </w:rPr>
        <w:t>not as</w:t>
      </w:r>
      <w:r w:rsidR="00910FEA">
        <w:rPr>
          <w:rFonts w:ascii="Comic Sans MS" w:eastAsia="ProximaNova-Light" w:hAnsi="Comic Sans MS" w:cs="ProximaNova-Light"/>
          <w:szCs w:val="25"/>
        </w:rPr>
        <w:t>…….</w:t>
      </w:r>
      <w:r w:rsidR="00910FEA" w:rsidRPr="00B57D44">
        <w:rPr>
          <w:rFonts w:ascii="Comic Sans MS" w:eastAsia="ProximaNova-Light" w:hAnsi="Comic Sans MS" w:cs="ProximaNova-Light"/>
          <w:b/>
          <w:bCs/>
          <w:szCs w:val="25"/>
        </w:rPr>
        <w:t>as</w:t>
      </w:r>
      <w:r w:rsidR="00910FEA">
        <w:rPr>
          <w:rFonts w:ascii="Comic Sans MS" w:eastAsia="ProximaNova-Light" w:hAnsi="Comic Sans MS" w:cs="ProximaNova-Light"/>
          <w:szCs w:val="25"/>
        </w:rPr>
        <w:t xml:space="preserve">] </w:t>
      </w:r>
    </w:p>
    <w:p w14:paraId="39664C4D" w14:textId="69F88293" w:rsidR="001315FA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3-</w:t>
      </w:r>
      <w:r w:rsidR="00FF0867">
        <w:rPr>
          <w:rFonts w:ascii="Comic Sans MS" w:hAnsi="Comic Sans MS"/>
          <w:color w:val="000000" w:themeColor="text1"/>
          <w:sz w:val="26"/>
          <w:szCs w:val="26"/>
        </w:rPr>
        <w:t>Did he work yesterday?                                                          [Answer the question]</w:t>
      </w:r>
    </w:p>
    <w:p w14:paraId="0F1E0DDE" w14:textId="4990D2C1" w:rsidR="00FF0867" w:rsidRPr="008D4AAC" w:rsidRDefault="00FF0867" w:rsidP="00842512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8D4AAC">
        <w:rPr>
          <w:rFonts w:ascii="Comic Sans MS" w:hAnsi="Comic Sans MS"/>
          <w:b/>
          <w:bCs/>
          <w:color w:val="000000" w:themeColor="text1"/>
          <w:sz w:val="26"/>
          <w:szCs w:val="26"/>
        </w:rPr>
        <w:t>Yes</w:t>
      </w:r>
      <w:proofErr w:type="gramStart"/>
      <w:r w:rsidRPr="008D4AAC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,…</w:t>
      </w:r>
      <w:proofErr w:type="gramEnd"/>
      <w:r w:rsidRPr="008D4AAC">
        <w:rPr>
          <w:rFonts w:ascii="Comic Sans MS" w:hAnsi="Comic Sans MS"/>
          <w:b/>
          <w:bCs/>
          <w:color w:val="000000" w:themeColor="text1"/>
          <w:sz w:val="26"/>
          <w:szCs w:val="26"/>
        </w:rPr>
        <w:t>…..    ……….</w:t>
      </w:r>
    </w:p>
    <w:p w14:paraId="5CA7E0C3" w14:textId="7DD62C2E" w:rsidR="001315FA" w:rsidRPr="00995E52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4-</w:t>
      </w:r>
      <w:r w:rsidR="008D4AAC">
        <w:rPr>
          <w:rFonts w:ascii="Comic Sans MS" w:hAnsi="Comic Sans MS"/>
          <w:color w:val="000000" w:themeColor="text1"/>
          <w:sz w:val="26"/>
          <w:szCs w:val="26"/>
        </w:rPr>
        <w:t>She was [</w:t>
      </w:r>
      <w:r w:rsidR="008D4AAC">
        <w:rPr>
          <w:rFonts w:ascii="Comic Sans MS" w:hAnsi="Comic Sans MS"/>
          <w:b/>
          <w:bCs/>
          <w:color w:val="000000" w:themeColor="text1"/>
          <w:sz w:val="26"/>
          <w:szCs w:val="26"/>
        </w:rPr>
        <w:t>establish-establishing</w:t>
      </w:r>
      <w:r w:rsidR="008D4AAC">
        <w:rPr>
          <w:rFonts w:ascii="Comic Sans MS" w:hAnsi="Comic Sans MS"/>
          <w:color w:val="000000" w:themeColor="text1"/>
          <w:sz w:val="26"/>
          <w:szCs w:val="26"/>
        </w:rPr>
        <w:t>] her website.                               [</w:t>
      </w:r>
      <w:r w:rsidR="008D4AAC" w:rsidRPr="008D4AAC">
        <w:rPr>
          <w:rFonts w:ascii="Comic Sans MS" w:hAnsi="Comic Sans MS"/>
          <w:b/>
          <w:bCs/>
          <w:color w:val="000000" w:themeColor="text1"/>
          <w:sz w:val="26"/>
          <w:szCs w:val="26"/>
        </w:rPr>
        <w:t>Choose</w:t>
      </w:r>
      <w:r w:rsidR="008D4AAC">
        <w:rPr>
          <w:rFonts w:ascii="Comic Sans MS" w:hAnsi="Comic Sans MS"/>
          <w:color w:val="000000" w:themeColor="text1"/>
          <w:sz w:val="26"/>
          <w:szCs w:val="26"/>
        </w:rPr>
        <w:t>]</w:t>
      </w:r>
    </w:p>
    <w:p w14:paraId="1CDFFA17" w14:textId="4DB76E74" w:rsidR="001315FA" w:rsidRDefault="001315FA" w:rsidP="00842512">
      <w:pPr>
        <w:pStyle w:val="Default"/>
        <w:rPr>
          <w:rFonts w:ascii="Comic Sans MS" w:hAnsi="Comic Sans MS"/>
          <w:color w:val="000000" w:themeColor="text1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5-</w:t>
      </w:r>
      <w:r w:rsidR="00982E50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982E50" w:rsidRPr="00982E50">
        <w:rPr>
          <w:rFonts w:ascii="Comic Sans MS" w:eastAsia="ProximaNova-Light" w:hAnsi="Comic Sans MS" w:cs="ProximaNova-Light"/>
          <w:szCs w:val="25"/>
        </w:rPr>
        <w:t>baby / cry / / Nawal / talk on the phone</w:t>
      </w:r>
      <w:r w:rsidR="00982E50">
        <w:rPr>
          <w:rFonts w:ascii="Comic Sans MS" w:hAnsi="Comic Sans MS"/>
          <w:color w:val="000000" w:themeColor="text1"/>
          <w:sz w:val="32"/>
          <w:szCs w:val="32"/>
        </w:rPr>
        <w:t xml:space="preserve">             </w:t>
      </w:r>
      <w:proofErr w:type="gramStart"/>
      <w:r w:rsidR="00982E50">
        <w:rPr>
          <w:rFonts w:ascii="Comic Sans MS" w:hAnsi="Comic Sans MS"/>
          <w:color w:val="000000" w:themeColor="text1"/>
          <w:sz w:val="32"/>
          <w:szCs w:val="32"/>
        </w:rPr>
        <w:t xml:space="preserve">   </w:t>
      </w:r>
      <w:r w:rsidR="00982E50" w:rsidRPr="00982E50">
        <w:rPr>
          <w:rFonts w:ascii="Comic Sans MS" w:hAnsi="Comic Sans MS"/>
          <w:color w:val="000000" w:themeColor="text1"/>
        </w:rPr>
        <w:t>[</w:t>
      </w:r>
      <w:proofErr w:type="gramEnd"/>
      <w:r w:rsidR="00982E50" w:rsidRPr="00982E50">
        <w:rPr>
          <w:rFonts w:ascii="Comic Sans MS" w:hAnsi="Comic Sans MS"/>
          <w:color w:val="000000" w:themeColor="text1"/>
        </w:rPr>
        <w:t>Use -</w:t>
      </w:r>
      <w:r w:rsidR="00982E50" w:rsidRPr="00982E50">
        <w:rPr>
          <w:rFonts w:ascii="Comic Sans MS" w:hAnsi="Comic Sans MS"/>
          <w:b/>
          <w:bCs/>
          <w:color w:val="000000" w:themeColor="text1"/>
        </w:rPr>
        <w:t>while-</w:t>
      </w:r>
      <w:r w:rsidR="00982E50" w:rsidRPr="00982E50">
        <w:rPr>
          <w:rFonts w:ascii="Comic Sans MS" w:hAnsi="Comic Sans MS"/>
          <w:color w:val="000000" w:themeColor="text1"/>
        </w:rPr>
        <w:t>]</w:t>
      </w:r>
    </w:p>
    <w:p w14:paraId="26DBF56C" w14:textId="7709CC93" w:rsidR="001315FA" w:rsidRPr="002C661D" w:rsidRDefault="005A01BA" w:rsidP="00EE4D9A">
      <w:pPr>
        <w:pStyle w:val="Default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Baby </w:t>
      </w:r>
      <w:r w:rsidR="00982E50">
        <w:rPr>
          <w:rFonts w:ascii="Comic Sans MS" w:hAnsi="Comic Sans MS"/>
          <w:color w:val="000000" w:themeColor="text1"/>
        </w:rPr>
        <w:t>…………</w:t>
      </w:r>
      <w:r w:rsidR="00EE4D9A">
        <w:rPr>
          <w:rFonts w:ascii="Comic Sans MS" w:hAnsi="Comic Sans MS"/>
          <w:color w:val="000000" w:themeColor="text1"/>
        </w:rPr>
        <w:t xml:space="preserve"> ………………… …………………….  ………….   ……………………………………………….</w:t>
      </w:r>
    </w:p>
    <w:p w14:paraId="5A68270D" w14:textId="7C2BD712" w:rsidR="00842512" w:rsidRDefault="00CB53A7" w:rsidP="00842512">
      <w:pPr>
        <w:pStyle w:val="Default"/>
        <w:rPr>
          <w:rFonts w:ascii="Comic Sans MS" w:hAnsi="Comic Sans MS" w:cs="Comic Sans MS"/>
          <w:color w:val="000000" w:themeColor="text1"/>
          <w:sz w:val="23"/>
          <w:szCs w:val="23"/>
        </w:rPr>
      </w:pPr>
      <w:r w:rsidRPr="00995E52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46976" behindDoc="0" locked="0" layoutInCell="1" allowOverlap="1" wp14:anchorId="6B80FF75" wp14:editId="6FB2D8A9">
            <wp:simplePos x="0" y="0"/>
            <wp:positionH relativeFrom="column">
              <wp:posOffset>258445</wp:posOffset>
            </wp:positionH>
            <wp:positionV relativeFrom="paragraph">
              <wp:posOffset>97155</wp:posOffset>
            </wp:positionV>
            <wp:extent cx="5238115" cy="270510"/>
            <wp:effectExtent l="38100" t="0" r="635" b="53340"/>
            <wp:wrapNone/>
            <wp:docPr id="4" name="صورة 4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>
                      <a:off x="0" y="0"/>
                      <a:ext cx="5238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52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48000" behindDoc="0" locked="0" layoutInCell="1" allowOverlap="1" wp14:anchorId="61BE5EBA" wp14:editId="3B2EC022">
            <wp:simplePos x="0" y="0"/>
            <wp:positionH relativeFrom="column">
              <wp:posOffset>1225793</wp:posOffset>
            </wp:positionH>
            <wp:positionV relativeFrom="paragraph">
              <wp:posOffset>86197</wp:posOffset>
            </wp:positionV>
            <wp:extent cx="5231765" cy="270510"/>
            <wp:effectExtent l="38100" t="0" r="0" b="53340"/>
            <wp:wrapNone/>
            <wp:docPr id="5" name="صورة 5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 flipH="1">
                      <a:off x="0" y="0"/>
                      <a:ext cx="52317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12" w:rsidRPr="00995E52">
        <w:rPr>
          <w:rFonts w:ascii="Comic Sans MS" w:hAnsi="Comic Sans MS" w:cs="Comic Sans MS"/>
          <w:color w:val="000000" w:themeColor="text1"/>
          <w:sz w:val="23"/>
          <w:szCs w:val="23"/>
        </w:rPr>
        <w:t xml:space="preserve"> </w:t>
      </w:r>
    </w:p>
    <w:p w14:paraId="19B8EDCF" w14:textId="590FFF5F" w:rsidR="00CB53A7" w:rsidRPr="00995E52" w:rsidRDefault="00CB53A7" w:rsidP="00842512">
      <w:pPr>
        <w:pStyle w:val="Default"/>
        <w:rPr>
          <w:rFonts w:ascii="Comic Sans MS" w:hAnsi="Comic Sans MS" w:cs="Comic Sans MS"/>
          <w:color w:val="000000" w:themeColor="text1"/>
          <w:sz w:val="23"/>
          <w:szCs w:val="23"/>
        </w:rPr>
      </w:pPr>
    </w:p>
    <w:p w14:paraId="5DEF63C3" w14:textId="5424C8AE" w:rsidR="0086172C" w:rsidRPr="00995E52" w:rsidRDefault="0086172C" w:rsidP="005A01BA">
      <w:pPr>
        <w:spacing w:after="0"/>
        <w:jc w:val="right"/>
        <w:rPr>
          <w:rFonts w:ascii="Comic Sans MS" w:hAnsi="Comic Sans MS"/>
          <w:b/>
          <w:bCs/>
          <w:color w:val="000000" w:themeColor="text1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u w:val="single"/>
        </w:rPr>
        <w:t>3- Vocabulary:</w:t>
      </w:r>
    </w:p>
    <w:p w14:paraId="3ED380B4" w14:textId="2596FC3A" w:rsidR="0086172C" w:rsidRPr="005A01BA" w:rsidRDefault="0086172C" w:rsidP="005A01BA">
      <w:pPr>
        <w:spacing w:after="0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A-</w:t>
      </w: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Match between the words and their pictures:</w:t>
      </w:r>
    </w:p>
    <w:p w14:paraId="4BD8C72F" w14:textId="5DDBBA4F" w:rsidR="0086172C" w:rsidRPr="00995E52" w:rsidRDefault="00000000" w:rsidP="0086172C">
      <w:pPr>
        <w:jc w:val="right"/>
        <w:rPr>
          <w:rFonts w:ascii="Comic Sans MS" w:hAnsi="Comic Sans MS"/>
          <w:color w:val="000000" w:themeColor="text1"/>
          <w:rtl/>
        </w:rPr>
      </w:pPr>
      <w:r>
        <w:rPr>
          <w:noProof/>
          <w:color w:val="000000" w:themeColor="text1"/>
          <w:rtl/>
        </w:rPr>
        <w:pict w14:anchorId="7160A9E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8pt;margin-top:2.6pt;width:492.75pt;height:29.3pt;z-index:251662336">
            <v:textbox style="mso-next-textbox:#_x0000_s1027">
              <w:txbxContent>
                <w:p w14:paraId="24635744" w14:textId="4412FB82" w:rsidR="000867B3" w:rsidRPr="00702B46" w:rsidRDefault="0072275B" w:rsidP="0072275B">
                  <w:pPr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702B46">
                    <w:rPr>
                      <w:rFonts w:ascii="Comic Sans MS" w:hAnsi="Comic Sans MS"/>
                      <w:sz w:val="24"/>
                      <w:szCs w:val="24"/>
                    </w:rPr>
                    <w:t>1- Fresh water      2- bobby pin       3- Job profile     4- Robot</w:t>
                  </w:r>
                  <w:r w:rsidR="00485CF1">
                    <w:rPr>
                      <w:rFonts w:ascii="Comic Sans MS" w:hAnsi="Comic Sans MS"/>
                      <w:sz w:val="24"/>
                      <w:szCs w:val="24"/>
                    </w:rPr>
                    <w:t xml:space="preserve">      5-credit card</w:t>
                  </w:r>
                </w:p>
              </w:txbxContent>
            </v:textbox>
            <w10:wrap anchorx="page"/>
          </v:shape>
        </w:pict>
      </w:r>
      <w:r w:rsidR="00304DF7" w:rsidRPr="00995E52">
        <w:rPr>
          <w:rFonts w:ascii="Comic Sans MS" w:hAnsi="Comic Sans MS"/>
          <w:color w:val="000000" w:themeColor="text1"/>
        </w:rPr>
        <w:t>1-</w:t>
      </w:r>
    </w:p>
    <w:p w14:paraId="2FBE909B" w14:textId="1EDF6326" w:rsidR="000867B3" w:rsidRPr="00995E52" w:rsidRDefault="00000000" w:rsidP="000867B3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w:pict w14:anchorId="59E9CCDF">
          <v:shape id="_x0000_s1028" type="#_x0000_t202" style="position:absolute;left:0;text-align:left;margin-left:-3.3pt;margin-top:14.75pt;width:517.65pt;height:20.8pt;z-index:251663360" fillcolor="white [3201]" strokecolor="black [3200]" strokeweight="1pt">
            <v:stroke dashstyle="dash"/>
            <v:shadow color="#868686"/>
            <v:textbox style="mso-next-textbox:#_x0000_s1028">
              <w:txbxContent>
                <w:p w14:paraId="40CE620A" w14:textId="4E00C72F" w:rsidR="000B261E" w:rsidRDefault="000B261E" w:rsidP="000B261E">
                  <w:pPr>
                    <w:jc w:val="right"/>
                  </w:pPr>
                  <w:r>
                    <w:t xml:space="preserve"> (      )                                       </w:t>
                  </w:r>
                  <w:r w:rsidR="00C906F7">
                    <w:t xml:space="preserve">   </w:t>
                  </w:r>
                  <w:r>
                    <w:t xml:space="preserve">   (       )                                           (       )                                                      (        )</w:t>
                  </w:r>
                  <w:r w:rsidR="00DD1C54">
                    <w:rPr>
                      <w:rFonts w:hint="cs"/>
                      <w:rtl/>
                    </w:rPr>
                    <w:t xml:space="preserve">  </w:t>
                  </w:r>
                  <w:r w:rsidR="00DD1C54">
                    <w:t xml:space="preserve"> </w:t>
                  </w:r>
                </w:p>
              </w:txbxContent>
            </v:textbox>
            <w10:wrap anchorx="page"/>
          </v:shape>
        </w:pict>
      </w:r>
    </w:p>
    <w:p w14:paraId="2405E966" w14:textId="0A40386E" w:rsidR="000867B3" w:rsidRPr="00995E52" w:rsidRDefault="00DD1C54" w:rsidP="000867B3">
      <w:pPr>
        <w:rPr>
          <w:rFonts w:ascii="Comic Sans MS" w:hAnsi="Comic Sans MS"/>
          <w:color w:val="000000" w:themeColor="text1"/>
        </w:rPr>
      </w:pPr>
      <w:r w:rsidRPr="00995E52">
        <w:rPr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026D368B" wp14:editId="255A5ADB">
            <wp:simplePos x="0" y="0"/>
            <wp:positionH relativeFrom="column">
              <wp:posOffset>2998107</wp:posOffset>
            </wp:positionH>
            <wp:positionV relativeFrom="paragraph">
              <wp:posOffset>258820</wp:posOffset>
            </wp:positionV>
            <wp:extent cx="1322705" cy="802339"/>
            <wp:effectExtent l="38100" t="38100" r="86995" b="93345"/>
            <wp:wrapNone/>
            <wp:docPr id="8" name="صورة 8" descr="Amazon.com : 20Pcs 2&amp;quot; Gold Bobby Pins Hair Clips for Hair Decoration for  Lady Girls : Beauty &amp;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azon.com : 20Pcs 2&amp;quot; Gold Bobby Pins Hair Clips for Hair Decoration for  Lady Girls : Beauty &amp;amp; Personal 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13140"/>
                    <a:stretch/>
                  </pic:blipFill>
                  <pic:spPr bwMode="auto">
                    <a:xfrm>
                      <a:off x="0" y="0"/>
                      <a:ext cx="1322705" cy="80233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52">
        <w:rPr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7E74A12F" wp14:editId="55F9D379">
            <wp:simplePos x="0" y="0"/>
            <wp:positionH relativeFrom="column">
              <wp:posOffset>1332483</wp:posOffset>
            </wp:positionH>
            <wp:positionV relativeFrom="paragraph">
              <wp:posOffset>206544</wp:posOffset>
            </wp:positionV>
            <wp:extent cx="1039495" cy="906346"/>
            <wp:effectExtent l="19050" t="19050" r="8255" b="8255"/>
            <wp:wrapNone/>
            <wp:docPr id="9" name="صورة 9" descr="How To Write A Job Description With Examples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Write A Job Description With Examples | Built 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789" y1="87619" x2="45789" y2="87619"/>
                                  <a14:foregroundMark x1="58158" y1="68571" x2="58158" y2="68571"/>
                                  <a14:foregroundMark x1="60000" y1="55238" x2="60000" y2="55238"/>
                                  <a14:foregroundMark x1="60000" y1="37619" x2="60000" y2="37619"/>
                                  <a14:foregroundMark x1="51316" y1="24762" x2="51316" y2="24762"/>
                                  <a14:foregroundMark x1="51316" y1="24762" x2="51316" y2="24762"/>
                                  <a14:foregroundMark x1="42368" y1="22857" x2="67368" y2="49048"/>
                                  <a14:foregroundMark x1="67368" y1="49048" x2="70263" y2="88571"/>
                                  <a14:foregroundMark x1="70263" y1="88571" x2="31053" y2="85238"/>
                                  <a14:foregroundMark x1="39474" y1="39048" x2="38947" y2="85714"/>
                                  <a14:foregroundMark x1="48684" y1="48095" x2="48684" y2="9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9" r="25392"/>
                    <a:stretch/>
                  </pic:blipFill>
                  <pic:spPr bwMode="auto">
                    <a:xfrm>
                      <a:off x="0" y="0"/>
                      <a:ext cx="1039495" cy="906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52">
        <w:rPr>
          <w:noProof/>
          <w:color w:val="000000" w:themeColor="text1"/>
        </w:rPr>
        <w:drawing>
          <wp:anchor distT="0" distB="0" distL="114300" distR="114300" simplePos="0" relativeHeight="251650048" behindDoc="0" locked="0" layoutInCell="1" allowOverlap="1" wp14:anchorId="6965C357" wp14:editId="6C32A258">
            <wp:simplePos x="0" y="0"/>
            <wp:positionH relativeFrom="column">
              <wp:posOffset>24857</wp:posOffset>
            </wp:positionH>
            <wp:positionV relativeFrom="paragraph">
              <wp:posOffset>257175</wp:posOffset>
            </wp:positionV>
            <wp:extent cx="562250" cy="815340"/>
            <wp:effectExtent l="38100" t="76200" r="104775" b="60960"/>
            <wp:wrapNone/>
            <wp:docPr id="7" name="صورة 7" descr="Humanoid Robot Illustration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manoid Robot Illustration Stock Photo - Download Image Now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163" b="90306" l="9353" r="89568">
                                  <a14:foregroundMark x1="58993" y1="47449" x2="58993" y2="47449"/>
                                  <a14:foregroundMark x1="48561" y1="55102" x2="48561" y2="55102"/>
                                  <a14:foregroundMark x1="47842" y1="44898" x2="47842" y2="44898"/>
                                  <a14:foregroundMark x1="58993" y1="89286" x2="58993" y2="89286"/>
                                  <a14:foregroundMark x1="43885" y1="90816" x2="43885" y2="90816"/>
                                  <a14:foregroundMark x1="34173" y1="60204" x2="34173" y2="60204"/>
                                  <a14:foregroundMark x1="51799" y1="8163" x2="51799" y2="8163"/>
                                  <a14:foregroundMark x1="57554" y1="62755" x2="57554" y2="62755"/>
                                  <a14:foregroundMark x1="43525" y1="66837" x2="43525" y2="66837"/>
                                  <a14:foregroundMark x1="41007" y1="42857" x2="41007" y2="42857"/>
                                  <a14:foregroundMark x1="35252" y1="66837" x2="35252" y2="66837"/>
                                  <a14:foregroundMark x1="65827" y1="66837" x2="65827" y2="66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0" r="26715"/>
                    <a:stretch/>
                  </pic:blipFill>
                  <pic:spPr bwMode="auto">
                    <a:xfrm>
                      <a:off x="0" y="0"/>
                      <a:ext cx="562250" cy="815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3221D" w14:textId="12B6E31B" w:rsidR="000867B3" w:rsidRPr="00995E52" w:rsidRDefault="00B57D44" w:rsidP="000867B3">
      <w:pPr>
        <w:rPr>
          <w:rFonts w:ascii="Comic Sans MS" w:hAnsi="Comic Sans MS"/>
          <w:color w:val="000000" w:themeColor="text1"/>
        </w:rPr>
      </w:pPr>
      <w:r w:rsidRPr="00995E52"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408F343F" wp14:editId="6D8AFE8E">
            <wp:simplePos x="0" y="0"/>
            <wp:positionH relativeFrom="column">
              <wp:posOffset>5026025</wp:posOffset>
            </wp:positionH>
            <wp:positionV relativeFrom="paragraph">
              <wp:posOffset>51435</wp:posOffset>
            </wp:positionV>
            <wp:extent cx="1198880" cy="746125"/>
            <wp:effectExtent l="38100" t="38100" r="77470" b="73025"/>
            <wp:wrapNone/>
            <wp:docPr id="6" name="صورة 6" descr="Spain&amp;#39;s tap water among Europe&amp;#39;s most DANGEROUS, study finds, increasing  risk of bladder cancer - Olive Press News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in&amp;#39;s tap water among Europe&amp;#39;s most DANGEROUS, study finds, increasing  risk of bladder cancer - Olive Press News Spa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 b="-1"/>
                    <a:stretch/>
                  </pic:blipFill>
                  <pic:spPr bwMode="auto">
                    <a:xfrm>
                      <a:off x="0" y="0"/>
                      <a:ext cx="1198880" cy="74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7929" w14:textId="1EE7F980" w:rsidR="000867B3" w:rsidRPr="00995E52" w:rsidRDefault="000867B3" w:rsidP="000867B3">
      <w:pPr>
        <w:rPr>
          <w:rFonts w:ascii="Comic Sans MS" w:hAnsi="Comic Sans MS"/>
          <w:color w:val="000000" w:themeColor="text1"/>
        </w:rPr>
      </w:pPr>
    </w:p>
    <w:p w14:paraId="1A3099CF" w14:textId="4377BFF3" w:rsidR="000867B3" w:rsidRPr="00995E52" w:rsidRDefault="000867B3" w:rsidP="000867B3">
      <w:pPr>
        <w:jc w:val="right"/>
        <w:rPr>
          <w:rFonts w:ascii="Comic Sans MS" w:hAnsi="Comic Sans MS"/>
          <w:color w:val="000000" w:themeColor="text1"/>
        </w:rPr>
      </w:pPr>
    </w:p>
    <w:p w14:paraId="371FA5F9" w14:textId="58F1CBFA" w:rsidR="00304DF7" w:rsidRPr="00995E52" w:rsidRDefault="00000000" w:rsidP="000867B3">
      <w:pPr>
        <w:jc w:val="right"/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noProof/>
          <w:color w:val="000000" w:themeColor="text1"/>
          <w:lang w:val="ar-SA"/>
        </w:rPr>
        <w:pict w14:anchorId="7160A9EA">
          <v:shape id="_x0000_s1029" type="#_x0000_t202" style="position:absolute;margin-left:-16.4pt;margin-top:21.75pt;width:522.15pt;height:32.3pt;z-index:251661312">
            <v:textbox style="mso-next-textbox:#_x0000_s1029">
              <w:txbxContent>
                <w:p w14:paraId="4C1C151C" w14:textId="1F162A8C" w:rsidR="00D77D21" w:rsidRPr="00042614" w:rsidRDefault="00160760" w:rsidP="00D77D21">
                  <w:pPr>
                    <w:pStyle w:val="Default"/>
                    <w:rPr>
                      <w:rFonts w:ascii="CVGAC S+ Proxima Nova" w:hAnsi="CVGAC S+ Proxima Nova" w:cs="CVGAC S+ Proxima Nova"/>
                      <w:sz w:val="20"/>
                      <w:szCs w:val="20"/>
                    </w:rPr>
                  </w:pPr>
                  <w:r w:rsidRPr="0072275B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  <w:r w:rsidRPr="00042614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  <w:r w:rsidR="00D77D21" w:rsidRPr="00D77D21">
                    <w:t xml:space="preserve"> </w:t>
                  </w:r>
                  <w:r w:rsidR="00D77D21" w:rsidRPr="005A01BA">
                    <w:rPr>
                      <w:rFonts w:ascii="Comic Sans MS" w:hAnsi="Comic Sans MS" w:cs="Times New Roman"/>
                      <w:b/>
                      <w:bCs/>
                      <w:color w:val="000000" w:themeColor="text1"/>
                    </w:rPr>
                    <w:t xml:space="preserve">What are you up to? </w:t>
                  </w:r>
                  <w:r w:rsidR="001423B7" w:rsidRPr="005A01BA">
                    <w:rPr>
                      <w:rFonts w:ascii="Comic Sans MS" w:hAnsi="Comic Sans MS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color w:val="000000" w:themeColor="text1"/>
                      <w:sz w:val="36"/>
                      <w:szCs w:val="36"/>
                    </w:rPr>
                    <w:t>-</w:t>
                  </w:r>
                  <w:proofErr w:type="gramStart"/>
                  <w:r w:rsidR="00D77D21" w:rsidRPr="005A01BA">
                    <w:rPr>
                      <w:rFonts w:ascii="Comic Sans MS" w:hAnsi="Comic Sans MS" w:cs="ProximaNova-Regular"/>
                      <w:b/>
                      <w:bCs/>
                      <w:color w:val="000000" w:themeColor="text1"/>
                    </w:rPr>
                    <w:t>Certainly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3</w:t>
                  </w:r>
                  <w:proofErr w:type="gramEnd"/>
                  <w:r w:rsidR="00D77D21" w:rsidRPr="005A01BA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-to launch</w:t>
                  </w:r>
                  <w:r w:rsidR="00D77D21" w:rsidRPr="005A01BA">
                    <w:rPr>
                      <w:rFonts w:ascii="CVGAC S+ Proxima Nova" w:hAnsi="CVGAC S+ Proxima Nova"/>
                      <w:b/>
                      <w:bCs/>
                      <w:sz w:val="23"/>
                      <w:szCs w:val="22"/>
                    </w:rPr>
                    <w:t xml:space="preserve"> 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D77D21" w:rsidRPr="005A01BA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4- </w:t>
                  </w:r>
                  <w:r w:rsidR="00D77D21" w:rsidRPr="005A01BA">
                    <w:rPr>
                      <w:rFonts w:ascii="Comic Sans MS" w:hAnsi="Comic Sans MS" w:cs="CVGAC S+ Proxima Nova"/>
                      <w:b/>
                      <w:bCs/>
                    </w:rPr>
                    <w:t>bored to death</w:t>
                  </w:r>
                  <w:r w:rsidR="00D77D21" w:rsidRPr="005A01BA">
                    <w:rPr>
                      <w:rFonts w:ascii="CVGAC S+ Proxima Nova" w:hAnsi="CVGAC S+ Proxima Nova" w:cs="CVGAC S+ Proxima Nova"/>
                    </w:rPr>
                    <w:t xml:space="preserve"> </w:t>
                  </w:r>
                  <w:r w:rsidR="00922C37">
                    <w:rPr>
                      <w:rFonts w:ascii="CVGAC S+ Proxima Nova" w:hAnsi="CVGAC S+ Proxima Nova" w:cs="CVGAC S+ Proxima Nova"/>
                    </w:rPr>
                    <w:t xml:space="preserve"> </w:t>
                  </w:r>
                  <w:r w:rsidR="00922C37" w:rsidRPr="00657912">
                    <w:rPr>
                      <w:rFonts w:ascii="Comic Sans MS" w:hAnsi="Comic Sans MS" w:cs="CVGAC S+ Proxima Nova"/>
                      <w:b/>
                      <w:bCs/>
                      <w:sz w:val="28"/>
                      <w:szCs w:val="26"/>
                    </w:rPr>
                    <w:t>5</w:t>
                  </w:r>
                  <w:r w:rsidR="00922C37" w:rsidRPr="00922C37">
                    <w:rPr>
                      <w:rFonts w:ascii="Comic Sans MS" w:hAnsi="Comic Sans MS" w:cs="CVGAC S+ Proxima Nova"/>
                      <w:b/>
                      <w:bCs/>
                    </w:rPr>
                    <w:t>-Luckly</w:t>
                  </w:r>
                </w:p>
                <w:p w14:paraId="72D7FA93" w14:textId="6C62C37D" w:rsidR="00D77D21" w:rsidRPr="00D77D21" w:rsidRDefault="00D77D21" w:rsidP="00D77D2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126F4500" w14:textId="24E5F9F9" w:rsidR="00160760" w:rsidRPr="001423B7" w:rsidRDefault="00160760" w:rsidP="001423B7">
                  <w:pPr>
                    <w:pStyle w:val="Default"/>
                    <w:rPr>
                      <w:rFonts w:ascii="CVGAC S+ Proxima Nova" w:hAnsi="CVGAC S+ Proxima Nova" w:cs="CVGAC S+ Proxima Nov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304DF7" w:rsidRPr="00995E52">
        <w:rPr>
          <w:rFonts w:ascii="Comic Sans MS" w:hAnsi="Comic Sans MS"/>
          <w:color w:val="000000" w:themeColor="text1"/>
        </w:rPr>
        <w:t>2</w:t>
      </w:r>
      <w:r w:rsidR="00304DF7" w:rsidRPr="00445128">
        <w:rPr>
          <w:rFonts w:ascii="Comic Sans MS" w:hAnsi="Comic Sans MS"/>
          <w:b/>
          <w:bCs/>
          <w:color w:val="000000" w:themeColor="text1"/>
          <w:sz w:val="20"/>
          <w:szCs w:val="20"/>
        </w:rPr>
        <w:t>-</w:t>
      </w:r>
      <w:r w:rsidR="00160760" w:rsidRPr="00445128">
        <w:rPr>
          <w:rFonts w:ascii="Comic Sans MS" w:hAnsi="Comic Sans MS" w:cs="Times New Roman"/>
          <w:b/>
          <w:bCs/>
          <w:color w:val="000000" w:themeColor="text1"/>
          <w:u w:val="single"/>
        </w:rPr>
        <w:t xml:space="preserve"> </w:t>
      </w:r>
      <w:r w:rsidR="00160760" w:rsidRPr="00445128">
        <w:rPr>
          <w:rFonts w:ascii="Comic Sans MS" w:hAnsi="Comic Sans MS" w:cs="Times New Roman"/>
          <w:b/>
          <w:bCs/>
          <w:color w:val="000000" w:themeColor="text1"/>
          <w:sz w:val="24"/>
          <w:szCs w:val="24"/>
          <w:u w:val="single"/>
        </w:rPr>
        <w:t>Match the words with the meanings</w:t>
      </w:r>
      <w:r w:rsidR="00160760" w:rsidRPr="00445128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:</w:t>
      </w:r>
    </w:p>
    <w:p w14:paraId="25957FF9" w14:textId="604F05B2" w:rsidR="00160760" w:rsidRPr="00995E52" w:rsidRDefault="00160760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3895FBD" w14:textId="2B7F1B30" w:rsidR="00BF4898" w:rsidRPr="00995E52" w:rsidRDefault="00000000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rtl/>
          <w:lang w:val="ar-SA"/>
        </w:rPr>
        <w:pict w14:anchorId="59E9CCDF">
          <v:shape id="_x0000_s1030" type="#_x0000_t202" style="position:absolute;margin-left:-12.2pt;margin-top:10.55pt;width:538.5pt;height:35.05pt;z-index:251664384" fillcolor="white [3201]" strokecolor="black [3200]" strokeweight="1pt">
            <v:stroke dashstyle="dashDot"/>
            <v:shadow color="#868686"/>
            <v:textbox style="mso-next-textbox:#_x0000_s1030">
              <w:txbxContent>
                <w:p w14:paraId="77301A82" w14:textId="228F7C5D" w:rsidR="00D77D21" w:rsidRPr="00042614" w:rsidRDefault="00042614" w:rsidP="00D77D2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t xml:space="preserve"> </w:t>
                  </w:r>
                  <w:proofErr w:type="gramStart"/>
                  <w:r w:rsidRPr="00C906F7">
                    <w:rPr>
                      <w:rFonts w:ascii="Comic Sans MS" w:hAnsi="Comic Sans MS"/>
                      <w:sz w:val="28"/>
                      <w:szCs w:val="28"/>
                    </w:rPr>
                    <w:t xml:space="preserve">(  </w:t>
                  </w:r>
                  <w:proofErr w:type="gramEnd"/>
                  <w:r w:rsidRPr="00C906F7">
                    <w:rPr>
                      <w:rFonts w:ascii="Comic Sans MS" w:hAnsi="Comic Sans MS"/>
                      <w:sz w:val="28"/>
                      <w:szCs w:val="28"/>
                    </w:rPr>
                    <w:t xml:space="preserve">   ) </w:t>
                  </w:r>
                  <w:r w:rsidRPr="00C906F7">
                    <w:rPr>
                      <w:rFonts w:ascii="Comic Sans MS" w:hAnsi="Comic Sans MS" w:cs="CVGAC S+ Proxima Nova"/>
                      <w:sz w:val="24"/>
                      <w:szCs w:val="24"/>
                    </w:rPr>
                    <w:t>very bored</w:t>
                  </w:r>
                  <w:r w:rsidR="00D77D21" w:rsidRPr="00C906F7">
                    <w:rPr>
                      <w:rFonts w:ascii="Comic Sans MS" w:hAnsi="Comic Sans MS"/>
                      <w:sz w:val="28"/>
                      <w:szCs w:val="28"/>
                    </w:rPr>
                    <w:t>(     )</w:t>
                  </w:r>
                  <w:r w:rsidR="00D77D21" w:rsidRPr="00C906F7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D77D21" w:rsidRPr="00042614">
                    <w:rPr>
                      <w:rFonts w:ascii="Comic Sans MS" w:hAnsi="Comic Sans MS"/>
                      <w:sz w:val="24"/>
                      <w:szCs w:val="24"/>
                    </w:rPr>
                    <w:t>to set up, start</w:t>
                  </w:r>
                  <w:r w:rsidRPr="00C906F7">
                    <w:rPr>
                      <w:rFonts w:ascii="Comic Sans MS" w:hAnsi="Comic Sans MS" w:cs="CVGAC S+ Proxima Nova"/>
                      <w:sz w:val="24"/>
                      <w:szCs w:val="24"/>
                    </w:rPr>
                    <w:t xml:space="preserve"> </w:t>
                  </w:r>
                  <w:r w:rsidR="00D77D21" w:rsidRPr="00C906F7">
                    <w:rPr>
                      <w:rFonts w:ascii="Comic Sans MS" w:hAnsi="Comic Sans MS"/>
                      <w:sz w:val="28"/>
                      <w:szCs w:val="28"/>
                    </w:rPr>
                    <w:t xml:space="preserve"> (     ) </w:t>
                  </w:r>
                  <w:r w:rsidR="00D77D21" w:rsidRPr="00C906F7">
                    <w:rPr>
                      <w:rFonts w:ascii="Comic Sans MS" w:hAnsi="Comic Sans MS" w:cs="ProximaNova-Regular"/>
                      <w:sz w:val="24"/>
                      <w:szCs w:val="24"/>
                    </w:rPr>
                    <w:t>used to say yes</w:t>
                  </w:r>
                  <w:r w:rsidR="00D77D21" w:rsidRPr="00C906F7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1423B7" w:rsidRPr="00C906F7">
                    <w:rPr>
                      <w:rFonts w:ascii="Comic Sans MS" w:hAnsi="Comic Sans MS"/>
                      <w:sz w:val="28"/>
                      <w:szCs w:val="28"/>
                    </w:rPr>
                    <w:t xml:space="preserve">(    ) </w:t>
                  </w:r>
                  <w:r w:rsidR="001423B7" w:rsidRPr="00C906F7">
                    <w:rPr>
                      <w:rFonts w:ascii="Comic Sans MS" w:hAnsi="Comic Sans MS" w:cs="Times New Roman"/>
                      <w:sz w:val="24"/>
                      <w:szCs w:val="24"/>
                    </w:rPr>
                    <w:t>What are you doing now?</w:t>
                  </w:r>
                  <w:r w:rsidR="00D77D21" w:rsidRPr="00C906F7"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</w:t>
                  </w:r>
                </w:p>
                <w:p w14:paraId="0B75E27E" w14:textId="77777777" w:rsidR="00D77D21" w:rsidRPr="001423B7" w:rsidRDefault="00D77D21" w:rsidP="00D77D21">
                  <w:pPr>
                    <w:pStyle w:val="Default"/>
                    <w:rPr>
                      <w:rFonts w:ascii="Comic Sans MS" w:hAnsi="Comic Sans MS" w:cs="CVGAC S+ Proxima Nova"/>
                      <w:sz w:val="28"/>
                      <w:szCs w:val="26"/>
                    </w:rPr>
                  </w:pPr>
                  <w:r w:rsidRPr="001423B7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14:paraId="27ABF839" w14:textId="447EB997" w:rsidR="00042614" w:rsidRPr="00042614" w:rsidRDefault="00042614" w:rsidP="00042614">
                  <w:pPr>
                    <w:pStyle w:val="Default"/>
                    <w:rPr>
                      <w:rFonts w:ascii="CVGAC S+ Proxima Nova" w:hAnsi="CVGAC S+ Proxima Nova" w:cs="CVGAC S+ Proxima Nova"/>
                      <w:sz w:val="20"/>
                      <w:szCs w:val="20"/>
                    </w:rPr>
                  </w:pPr>
                </w:p>
                <w:p w14:paraId="508025CF" w14:textId="7A008876" w:rsidR="001423B7" w:rsidRPr="001423B7" w:rsidRDefault="00160760" w:rsidP="001423B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                     </w:t>
                  </w:r>
                </w:p>
                <w:p w14:paraId="6626BA18" w14:textId="5F374DAD" w:rsidR="00160760" w:rsidRPr="001423B7" w:rsidRDefault="00160760" w:rsidP="00160760">
                  <w:pPr>
                    <w:jc w:val="right"/>
                  </w:pPr>
                </w:p>
              </w:txbxContent>
            </v:textbox>
            <w10:wrap anchorx="page"/>
          </v:shape>
        </w:pict>
      </w:r>
    </w:p>
    <w:p w14:paraId="0A75DDD6" w14:textId="2F33C326" w:rsidR="00BF4898" w:rsidRPr="00995E52" w:rsidRDefault="00BF4898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8AB8E11" w14:textId="53765D79" w:rsidR="00BF4898" w:rsidRPr="00995E52" w:rsidRDefault="00000000" w:rsidP="00BF4898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  <w:r>
        <w:rPr>
          <w:rFonts w:ascii="Comic Sans MS" w:hAnsi="Comic Sans MS"/>
          <w:b/>
          <w:bCs/>
          <w:noProof/>
          <w:color w:val="000000" w:themeColor="text1"/>
          <w:sz w:val="24"/>
          <w:szCs w:val="24"/>
          <w:u w:val="single"/>
          <w:rtl/>
        </w:rPr>
        <w:pict w14:anchorId="7BCFE88C">
          <v:shape id="_x0000_s1032" type="#_x0000_t202" style="position:absolute;margin-left:-12.2pt;margin-top:23.5pt;width:507.2pt;height:23.75pt;z-index:-251650048">
            <v:stroke dashstyle="longDashDot"/>
            <v:textbox style="mso-next-textbox:#_x0000_s1032">
              <w:txbxContent>
                <w:p w14:paraId="181AD48A" w14:textId="77777777" w:rsidR="00FF1A85" w:rsidRDefault="00FF1A85"/>
              </w:txbxContent>
            </v:textbox>
            <w10:wrap anchorx="page"/>
          </v:shape>
        </w:pict>
      </w:r>
      <w:r w:rsidR="00BF4898"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3- Circle the Odd </w:t>
      </w:r>
      <w:proofErr w:type="gramStart"/>
      <w:r w:rsidR="00BF4898"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words</w:t>
      </w:r>
      <w:r w:rsidR="00BF489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:</w:t>
      </w:r>
      <w:proofErr w:type="gramEnd"/>
      <w:r w:rsidR="0056355F">
        <w:rPr>
          <w:rFonts w:ascii="Comic Sans MS" w:hAnsi="Comic Sans MS" w:hint="cs"/>
          <w:color w:val="000000" w:themeColor="text1"/>
          <w:sz w:val="24"/>
          <w:szCs w:val="24"/>
          <w:rtl/>
        </w:rPr>
        <w:t xml:space="preserve">   </w:t>
      </w:r>
    </w:p>
    <w:p w14:paraId="0CF93410" w14:textId="4653748A" w:rsidR="00BF4898" w:rsidRDefault="00BF4898" w:rsidP="00BF4898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 w:rsidRPr="00995E52">
        <w:rPr>
          <w:rFonts w:ascii="Comic Sans MS" w:hAnsi="Comic Sans MS"/>
          <w:color w:val="000000" w:themeColor="text1"/>
          <w:sz w:val="24"/>
          <w:szCs w:val="24"/>
        </w:rPr>
        <w:t>a-</w:t>
      </w:r>
      <w:r w:rsidR="00FF1A85" w:rsidRPr="00995E5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Global warming-poverty-intelligent hous</w:t>
      </w:r>
      <w:r w:rsidRPr="00995E52">
        <w:rPr>
          <w:rFonts w:ascii="Comic Sans MS" w:hAnsi="Comic Sans MS"/>
          <w:color w:val="000000" w:themeColor="text1"/>
          <w:sz w:val="24"/>
          <w:szCs w:val="24"/>
        </w:rPr>
        <w:t>e      b-</w:t>
      </w:r>
      <w:r w:rsidR="00FF1A85" w:rsidRPr="00995E5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creative-pollution-organized</w:t>
      </w:r>
    </w:p>
    <w:p w14:paraId="028C07D6" w14:textId="4DC6A6CE" w:rsidR="00F04348" w:rsidRDefault="00000000" w:rsidP="00BF4898">
      <w:pPr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Comic Sans MS" w:hAnsi="Comic Sans MS"/>
          <w:b/>
          <w:bCs/>
          <w:noProof/>
          <w:color w:val="000000" w:themeColor="text1"/>
          <w:sz w:val="24"/>
          <w:szCs w:val="24"/>
          <w:u w:val="single"/>
          <w:rtl/>
        </w:rPr>
        <w:pict w14:anchorId="7BCFE88C">
          <v:shape id="_x0000_s1031" type="#_x0000_t202" style="position:absolute;margin-left:-12.2pt;margin-top:23.7pt;width:507.2pt;height:23.75pt;z-index:-251651072">
            <v:stroke dashstyle="longDashDot"/>
            <v:textbox style="mso-next-textbox:#_x0000_s1031">
              <w:txbxContent>
                <w:p w14:paraId="4B18120C" w14:textId="77777777" w:rsidR="00FF1A85" w:rsidRDefault="00FF1A85"/>
              </w:txbxContent>
            </v:textbox>
            <w10:wrap anchorx="page"/>
          </v:shape>
        </w:pict>
      </w:r>
      <w:r w:rsidR="00F04348"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4-Give the antonyms for the words:</w:t>
      </w:r>
      <w:r w:rsidR="00EB4363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</w:rPr>
        <w:t xml:space="preserve">  </w:t>
      </w:r>
      <w:r w:rsidR="00EB4363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A1F8BEB" w14:textId="1F151DDF" w:rsidR="00F04348" w:rsidRPr="00995E52" w:rsidRDefault="00000000" w:rsidP="00BF4898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 w14:anchorId="3C3C0EB2">
          <v:shape id="_x0000_s1038" type="#_x0000_t55" style="position:absolute;margin-left:488.15pt;margin-top:35.2pt;width:26.2pt;height:9.15pt;z-index:251667456" fillcolor="black [3213]" stroked="f" strokeweight="0">
            <v:fill color2="black [3200]"/>
            <v:shadow on="t" type="perspective" color="#7f7f7f [1601]" offset="1pt" offset2="-3pt"/>
            <w10:wrap anchorx="page"/>
          </v:shape>
        </w:pic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a- </w:t>
      </w:r>
      <w:proofErr w:type="gramStart"/>
      <w:r w:rsidR="00F04348"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establish</w: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 #</w:t>
      </w:r>
      <w:proofErr w:type="gramEnd"/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>.....................................   b</w:t>
      </w:r>
      <w:r w:rsidR="00F04348"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-</w:t>
      </w:r>
      <w:r w:rsidR="00702B46"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F04348"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outdated</w: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 #</w:t>
      </w:r>
      <w:proofErr w:type="gramEnd"/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>...............................</w:t>
      </w:r>
    </w:p>
    <w:p w14:paraId="05FAC978" w14:textId="3648BA05" w:rsidR="00CC4FAB" w:rsidRPr="00995E52" w:rsidRDefault="00CC4FAB" w:rsidP="00BF4898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19312B0" w14:textId="0F543DA4" w:rsidR="00CC4FAB" w:rsidRPr="00995E52" w:rsidRDefault="006825A9" w:rsidP="00053C64">
      <w:pPr>
        <w:bidi w:val="0"/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</w:rPr>
        <w:t>4-</w:t>
      </w: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Comprehension</w:t>
      </w:r>
      <w:r w:rsidRPr="00995E52">
        <w:rPr>
          <w:rFonts w:ascii="Comic Sans MS" w:hAnsi="Comic Sans MS"/>
          <w:color w:val="000000" w:themeColor="text1"/>
          <w:sz w:val="24"/>
          <w:szCs w:val="24"/>
          <w:u w:val="single"/>
        </w:rPr>
        <w:t>:</w:t>
      </w:r>
    </w:p>
    <w:p w14:paraId="64F3EE9D" w14:textId="77777777" w:rsidR="006825A9" w:rsidRPr="00995E52" w:rsidRDefault="006825A9" w:rsidP="00053C64">
      <w:pPr>
        <w:bidi w:val="0"/>
        <w:spacing w:after="0"/>
        <w:ind w:left="-288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995E52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Read the following passage and answer the questions below: </w:t>
      </w:r>
    </w:p>
    <w:p w14:paraId="7D15E448" w14:textId="26D10B57" w:rsidR="006825A9" w:rsidRPr="00995E52" w:rsidRDefault="006825A9" w:rsidP="009F09A2">
      <w:pPr>
        <w:pStyle w:val="NormalWeb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 w:rsidRPr="00995E52">
        <w:rPr>
          <w:rFonts w:ascii="Comic Sans MS" w:hAnsi="Comic Sans MS" w:cs="Arial"/>
          <w:color w:val="000000" w:themeColor="text1"/>
        </w:rPr>
        <w:t xml:space="preserve">        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Muhammad Yunus is a Bangladeshi banker and economist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. Formerly, a professor of economics, he is most famous for his successful application of the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concept of </w:t>
      </w:r>
      <w:proofErr w:type="gramStart"/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microcredit,</w:t>
      </w:r>
      <w:r w:rsidR="00445128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 </w:t>
      </w:r>
      <w:proofErr w:type="gramEnd"/>
      <w:r w:rsidR="00445128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the extension of small loans to entrepreneurs too poor to qualify for traditional bank loans.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He is the founder of Grameen Bank, and he and the bank were jointly awarded the Nobel Peace Prize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for 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their efforts to create economic and social development among the poor</w:t>
      </w:r>
      <w:r w:rsidR="008B4E02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people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</w:t>
      </w:r>
      <w:r w:rsidRPr="00995E52">
        <w:rPr>
          <w:rFonts w:ascii="Comic Sans MS" w:hAnsi="Comic Sans MS" w:cs="Segoe UI"/>
          <w:color w:val="000000" w:themeColor="text1"/>
          <w:shd w:val="clear" w:color="auto" w:fill="F8F9FA"/>
        </w:rPr>
        <w:t xml:space="preserve"> </w:t>
      </w:r>
    </w:p>
    <w:p w14:paraId="5139585C" w14:textId="059C5D88" w:rsidR="00EE4D9A" w:rsidRDefault="006825A9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/>
          <w:shd w:val="clear" w:color="auto" w:fill="FFFFFF" w:themeFill="background1"/>
        </w:rPr>
      </w:pP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   During</w:t>
      </w:r>
      <w:r w:rsidR="008B4E0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his 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visits to the poorest households in the village of Jobra near Chittagong University, Yunus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discovered that very small loans could make a disproportionate </w:t>
      </w:r>
      <w:proofErr w:type="gramStart"/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difference </w:t>
      </w:r>
      <w:r w:rsidR="008B4E02"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to</w:t>
      </w:r>
      <w:proofErr w:type="gramEnd"/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a poor person . He made a loan of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27.00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from his o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wn pocket to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42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women in the village, who made a net profit of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0.02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each on the loan. He eventually managed to secure a loan from the Janata Bank to lend it to the poor in Jobra in December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1976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</w:t>
      </w:r>
      <w:r w:rsidR="00DA78F0" w:rsidRPr="00DA78F0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</w:t>
      </w:r>
      <w:r w:rsidR="00EE4D9A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                                                 </w:t>
      </w:r>
      <w:r w:rsidR="00DA78F0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                  </w:t>
      </w:r>
      <w:r w:rsidR="00EE4D9A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</w:t>
      </w:r>
    </w:p>
    <w:p w14:paraId="4BE3A9E6" w14:textId="19EF9A94" w:rsidR="006825A9" w:rsidRPr="00995E52" w:rsidRDefault="00EE4D9A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</w:t>
      </w:r>
      <w:r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>By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July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2007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, the Grameen Bank had issued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USD 6.38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billion to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7.4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million borrowers</w:t>
      </w:r>
      <w:r w:rsidR="006825A9" w:rsidRPr="00995E52">
        <w:rPr>
          <w:rFonts w:ascii="Comic Sans MS" w:hAnsi="Comic Sans MS" w:cs="Segoe UI"/>
          <w:color w:val="000000" w:themeColor="text1"/>
          <w:shd w:val="clear" w:color="auto" w:fill="F8F9FA"/>
        </w:rPr>
        <w:t xml:space="preserve"> </w:t>
      </w:r>
    </w:p>
    <w:p w14:paraId="77F9AD40" w14:textId="776D2352" w:rsidR="006825A9" w:rsidRPr="00995E52" w:rsidRDefault="006825A9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ensure repayment, 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the bank uses a system of solidarity groups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 These small informal groups apply together for loans and its members act as co-guarantors of repayment and support</w:t>
      </w:r>
      <w:r w:rsidR="009F09A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each other's efforts at economic advancement.</w:t>
      </w:r>
    </w:p>
    <w:p w14:paraId="40786224" w14:textId="493382E6" w:rsidR="006825A9" w:rsidRPr="00995E52" w:rsidRDefault="006825A9" w:rsidP="009F09A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 xml:space="preserve">Answer </w:t>
      </w:r>
      <w:proofErr w:type="gramStart"/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>these question</w:t>
      </w:r>
      <w:proofErr w:type="gramEnd"/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>:</w:t>
      </w:r>
    </w:p>
    <w:p w14:paraId="436D7AD6" w14:textId="71D54FFB" w:rsidR="006825A9" w:rsidRPr="00445128" w:rsidRDefault="006825A9" w:rsidP="006825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</w:rPr>
        <w:t xml:space="preserve">  </w:t>
      </w: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1 – Who is the founder of the Grameen </w:t>
      </w:r>
      <w:proofErr w:type="gramStart"/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>Bank  ?</w:t>
      </w:r>
      <w:proofErr w:type="gramEnd"/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 </w:t>
      </w:r>
    </w:p>
    <w:p w14:paraId="6E6619EC" w14:textId="2B86C300" w:rsidR="006825A9" w:rsidRPr="00445128" w:rsidRDefault="006825A9" w:rsidP="006825A9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445128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DFD5543" w14:textId="5004323C" w:rsidR="006825A9" w:rsidRPr="00445128" w:rsidRDefault="006825A9" w:rsidP="006825A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</w:rPr>
      </w:pP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 2 - Wh</w:t>
      </w:r>
      <w:r w:rsidR="00053C64"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>ich</w:t>
      </w: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prize did Muhammad Yunus </w:t>
      </w:r>
      <w:proofErr w:type="gramStart"/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>award ?</w:t>
      </w:r>
      <w:proofErr w:type="gramEnd"/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 </w:t>
      </w:r>
    </w:p>
    <w:p w14:paraId="1BD60E7B" w14:textId="2B06D695" w:rsidR="006825A9" w:rsidRDefault="006825A9" w:rsidP="006825A9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445128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11F827" w14:textId="7D5B4F2F" w:rsidR="009E69E5" w:rsidRPr="009E69E5" w:rsidRDefault="009E69E5" w:rsidP="009E69E5">
      <w:pPr>
        <w:bidi w:val="0"/>
        <w:spacing w:after="0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 xml:space="preserve">     3-</w:t>
      </w:r>
      <w:r w:rsidR="00445128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>Why did he award for the prize?</w:t>
      </w:r>
    </w:p>
    <w:p w14:paraId="26320705" w14:textId="12169917" w:rsidR="009E69E5" w:rsidRDefault="009E69E5" w:rsidP="009E69E5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09CF42" w14:textId="0D2FF423" w:rsidR="005920FD" w:rsidRPr="005920FD" w:rsidRDefault="005920FD" w:rsidP="005920FD">
      <w:pPr>
        <w:bidi w:val="0"/>
        <w:spacing w:after="0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5920FD">
        <w:rPr>
          <w:rFonts w:ascii="Comic Sans MS" w:hAnsi="Comic Sans MS" w:cs="Arial"/>
          <w:color w:val="000000" w:themeColor="text1"/>
          <w:sz w:val="24"/>
          <w:szCs w:val="24"/>
        </w:rPr>
        <w:t xml:space="preserve">     4- Does the bank use the objectivity system?</w:t>
      </w:r>
    </w:p>
    <w:p w14:paraId="670CD097" w14:textId="525C48A3" w:rsidR="005920FD" w:rsidRPr="00995E52" w:rsidRDefault="005920FD" w:rsidP="005920FD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5920FD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F653E1" w14:textId="30B39D05" w:rsidR="006825A9" w:rsidRPr="008F41C7" w:rsidRDefault="006825A9" w:rsidP="006825A9">
      <w:pPr>
        <w:autoSpaceDE w:val="0"/>
        <w:autoSpaceDN w:val="0"/>
        <w:bidi w:val="0"/>
        <w:adjustRightInd w:val="0"/>
        <w:spacing w:line="276" w:lineRule="auto"/>
        <w:rPr>
          <w:rFonts w:ascii="Comic Sans MS" w:hAnsi="Comic Sans MS" w:cs="Arial"/>
          <w:b/>
          <w:bCs/>
          <w:color w:val="000000" w:themeColor="text1"/>
          <w:sz w:val="24"/>
          <w:szCs w:val="24"/>
        </w:rPr>
      </w:pP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B-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Write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[ </w:t>
      </w:r>
      <w:proofErr w:type="gramStart"/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T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 ]</w:t>
      </w:r>
      <w:proofErr w:type="gramEnd"/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 for True or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[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F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]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for False :</w:t>
      </w:r>
    </w:p>
    <w:tbl>
      <w:tblPr>
        <w:tblStyle w:val="TableGrid"/>
        <w:tblW w:w="9934" w:type="dxa"/>
        <w:tblInd w:w="-185" w:type="dxa"/>
        <w:tblLook w:val="04A0" w:firstRow="1" w:lastRow="0" w:firstColumn="1" w:lastColumn="0" w:noHBand="0" w:noVBand="1"/>
      </w:tblPr>
      <w:tblGrid>
        <w:gridCol w:w="8485"/>
        <w:gridCol w:w="1449"/>
      </w:tblGrid>
      <w:tr w:rsidR="00995E52" w:rsidRPr="00995E52" w14:paraId="21F34780" w14:textId="77777777" w:rsidTr="005920FD">
        <w:trPr>
          <w:trHeight w:val="317"/>
        </w:trPr>
        <w:tc>
          <w:tcPr>
            <w:tcW w:w="8485" w:type="dxa"/>
          </w:tcPr>
          <w:p w14:paraId="6DFCDEB7" w14:textId="77777777" w:rsidR="006825A9" w:rsidRPr="00995E52" w:rsidRDefault="006825A9" w:rsidP="006825A9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hAnsi="Comic Sans MS" w:cs="Segoe UI"/>
                <w:color w:val="000000" w:themeColor="text1"/>
                <w:sz w:val="24"/>
                <w:szCs w:val="24"/>
                <w:shd w:val="clear" w:color="auto" w:fill="FFFFFF" w:themeFill="background1"/>
              </w:rPr>
              <w:t>Muhammad Yunus is a Bangladeshi banker and economist</w:t>
            </w: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449" w:type="dxa"/>
          </w:tcPr>
          <w:p w14:paraId="18F8F59D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4716DD9A" w14:textId="77777777" w:rsidTr="005920FD">
        <w:trPr>
          <w:trHeight w:val="324"/>
        </w:trPr>
        <w:tc>
          <w:tcPr>
            <w:tcW w:w="8485" w:type="dxa"/>
          </w:tcPr>
          <w:p w14:paraId="0D0ACD93" w14:textId="528623F8" w:rsidR="006825A9" w:rsidRPr="00995E52" w:rsidRDefault="006825A9" w:rsidP="006825A9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 xml:space="preserve">Muhammad Yunus helped the rich people in the village of </w:t>
            </w:r>
            <w:proofErr w:type="gramStart"/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>Jobra .</w:t>
            </w:r>
            <w:proofErr w:type="gramEnd"/>
          </w:p>
        </w:tc>
        <w:tc>
          <w:tcPr>
            <w:tcW w:w="1449" w:type="dxa"/>
          </w:tcPr>
          <w:p w14:paraId="727D2C3C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58F560C0" w14:textId="77777777" w:rsidTr="005920FD">
        <w:trPr>
          <w:trHeight w:val="317"/>
        </w:trPr>
        <w:tc>
          <w:tcPr>
            <w:tcW w:w="8485" w:type="dxa"/>
          </w:tcPr>
          <w:p w14:paraId="534034AF" w14:textId="644BCCE0" w:rsidR="006825A9" w:rsidRPr="00995E52" w:rsidRDefault="006825A9" w:rsidP="006825A9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hAnsi="Comic Sans MS" w:cs="Segoe U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42 women had a loan of USD 27.00 from their families </w:t>
            </w:r>
            <w:proofErr w:type="gramStart"/>
            <w:r w:rsidRPr="00995E52">
              <w:rPr>
                <w:rFonts w:ascii="Comic Sans MS" w:hAnsi="Comic Sans MS" w:cs="Segoe U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.</w:t>
            </w:r>
            <w:proofErr w:type="gramEnd"/>
          </w:p>
        </w:tc>
        <w:tc>
          <w:tcPr>
            <w:tcW w:w="1449" w:type="dxa"/>
          </w:tcPr>
          <w:p w14:paraId="61321250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7278F7B4" w14:textId="77777777" w:rsidTr="005920FD">
        <w:trPr>
          <w:trHeight w:val="324"/>
        </w:trPr>
        <w:tc>
          <w:tcPr>
            <w:tcW w:w="8485" w:type="dxa"/>
          </w:tcPr>
          <w:p w14:paraId="588D8FD9" w14:textId="0C07BF9B" w:rsidR="006825A9" w:rsidRPr="00995E52" w:rsidRDefault="006825A9" w:rsidP="006825A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 xml:space="preserve">He secured a loan from Janata Bank </w:t>
            </w:r>
            <w:proofErr w:type="spellStart"/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 xml:space="preserve"> lend it to the poor in </w:t>
            </w:r>
            <w:proofErr w:type="gramStart"/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>Dhaka .</w:t>
            </w:r>
            <w:proofErr w:type="gramEnd"/>
          </w:p>
        </w:tc>
        <w:tc>
          <w:tcPr>
            <w:tcW w:w="1449" w:type="dxa"/>
          </w:tcPr>
          <w:p w14:paraId="49D45977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</w:tbl>
    <w:p w14:paraId="670C2741" w14:textId="0F8AD01A" w:rsidR="006825A9" w:rsidRPr="00995E52" w:rsidRDefault="006825A9" w:rsidP="006825A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 w:themeColor="text1"/>
          <w:sz w:val="26"/>
          <w:szCs w:val="26"/>
        </w:rPr>
      </w:pP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C-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Choose the right </w:t>
      </w:r>
      <w:proofErr w:type="gramStart"/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answer</w:t>
      </w:r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 xml:space="preserve"> :</w:t>
      </w:r>
      <w:proofErr w:type="gramEnd"/>
    </w:p>
    <w:p w14:paraId="584AE3F2" w14:textId="2A026510" w:rsidR="006825A9" w:rsidRPr="00995E52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1. </w:t>
      </w:r>
      <w:r w:rsidR="005920FD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Grameen Bank had issued </w:t>
      </w:r>
      <w:r w:rsid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…………………………</w:t>
      </w:r>
      <w:r w:rsidR="00DA78F0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billion</w:t>
      </w:r>
      <w:r w:rsidR="005920FD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to 7.4 million borrowers</w:t>
      </w:r>
    </w:p>
    <w:p w14:paraId="3F95C314" w14:textId="305387BB" w:rsidR="006825A9" w:rsidRPr="005920FD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   </w:t>
      </w:r>
      <w:r w:rsidRPr="00995E52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a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USD 6.38 </w:t>
      </w:r>
      <w:r w:rsidR="005920FD"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               </w:t>
      </w:r>
      <w:r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b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USD 27.00 </w:t>
      </w:r>
      <w:r w:rsidR="005920FD"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                  </w:t>
      </w:r>
      <w:r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c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0.02</w:t>
      </w:r>
    </w:p>
    <w:p w14:paraId="6F69B280" w14:textId="6F91D117" w:rsidR="006825A9" w:rsidRPr="00995E52" w:rsidRDefault="006825A9" w:rsidP="00995E52">
      <w:pPr>
        <w:bidi w:val="0"/>
        <w:spacing w:after="0" w:line="240" w:lineRule="auto"/>
        <w:ind w:left="-288" w:firstLine="284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2.  </w:t>
      </w:r>
      <w:r w:rsidRPr="00995E52">
        <w:rPr>
          <w:rFonts w:ascii="Comic Sans MS" w:hAnsi="Comic Sans MS" w:cs="Segoe UI"/>
          <w:color w:val="000000" w:themeColor="text1"/>
          <w:sz w:val="24"/>
          <w:szCs w:val="24"/>
          <w:shd w:val="clear" w:color="auto" w:fill="FFFFFF" w:themeFill="background1"/>
        </w:rPr>
        <w:t xml:space="preserve">Muhammad Yunus is </w:t>
      </w:r>
      <w:proofErr w:type="gramStart"/>
      <w:r w:rsidRPr="00995E52">
        <w:rPr>
          <w:rFonts w:ascii="Comic Sans MS" w:hAnsi="Comic Sans MS" w:cs="Segoe UI"/>
          <w:color w:val="000000" w:themeColor="text1"/>
          <w:sz w:val="24"/>
          <w:szCs w:val="24"/>
          <w:shd w:val="clear" w:color="auto" w:fill="FFFFFF" w:themeFill="background1"/>
        </w:rPr>
        <w:t>a</w:t>
      </w: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:</w:t>
      </w:r>
      <w:proofErr w:type="gramEnd"/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</w:p>
    <w:p w14:paraId="44F1C958" w14:textId="1EE93717" w:rsidR="006825A9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  </w:t>
      </w:r>
      <w:r w:rsidRPr="00995E52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>a- politician                            b- economist                        c- household</w:t>
      </w:r>
    </w:p>
    <w:p w14:paraId="6D34D5B0" w14:textId="5D900C25" w:rsidR="00AF05E4" w:rsidRDefault="005920FD" w:rsidP="00053C64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 w:rsidRPr="00CB53A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D-</w:t>
      </w:r>
      <w:r w:rsidR="00CB53A7" w:rsidRPr="00CB53A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Find the </w:t>
      </w:r>
      <w:proofErr w:type="gramStart"/>
      <w:r w:rsidR="00CB53A7" w:rsidRPr="00CB53A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ant</w:t>
      </w:r>
      <w:r w:rsidR="00CB53A7" w:rsidRPr="008F41C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onym</w:t>
      </w:r>
      <w:r w:rsidR="00CB53A7" w:rsidRPr="008F41C7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  <w:r w:rsidR="00CB53A7">
        <w:rPr>
          <w:rFonts w:ascii="Comic Sans MS" w:hAnsi="Comic Sans MS"/>
          <w:color w:val="000000" w:themeColor="text1"/>
          <w:sz w:val="24"/>
          <w:szCs w:val="24"/>
        </w:rPr>
        <w:t>:</w:t>
      </w:r>
      <w:proofErr w:type="gramEnd"/>
    </w:p>
    <w:p w14:paraId="6568A326" w14:textId="0F86DD23" w:rsidR="00CB53A7" w:rsidRPr="00CB53A7" w:rsidRDefault="002B18D1" w:rsidP="00CB53A7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DE344C" wp14:editId="1F5F4803">
            <wp:simplePos x="0" y="0"/>
            <wp:positionH relativeFrom="column">
              <wp:posOffset>5614035</wp:posOffset>
            </wp:positionH>
            <wp:positionV relativeFrom="paragraph">
              <wp:posOffset>629285</wp:posOffset>
            </wp:positionV>
            <wp:extent cx="946150" cy="620395"/>
            <wp:effectExtent l="0" t="0" r="0" b="0"/>
            <wp:wrapSquare wrapText="bothSides"/>
            <wp:docPr id="5656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534" name="Picture 565635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A7" w:rsidRPr="00CB53A7">
        <w:rPr>
          <w:rFonts w:ascii="Comic Sans MS" w:hAnsi="Comic Sans MS"/>
          <w:color w:val="000000" w:themeColor="text1"/>
          <w:sz w:val="24"/>
          <w:szCs w:val="24"/>
        </w:rPr>
        <w:t>a- rich #.....................................           b- formal #..................</w:t>
      </w:r>
      <w:r w:rsidR="00CB53A7">
        <w:rPr>
          <w:rFonts w:ascii="Comic Sans MS" w:hAnsi="Comic Sans MS"/>
          <w:color w:val="000000" w:themeColor="text1"/>
          <w:sz w:val="24"/>
          <w:szCs w:val="24"/>
        </w:rPr>
        <w:t>....</w:t>
      </w:r>
    </w:p>
    <w:sectPr w:rsidR="00CB53A7" w:rsidRPr="00CB53A7" w:rsidSect="00445128">
      <w:pgSz w:w="11906" w:h="16838"/>
      <w:pgMar w:top="993" w:right="424" w:bottom="1440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dotcom Luvab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VGAC S+ Proxima No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4E9"/>
    <w:multiLevelType w:val="hybridMultilevel"/>
    <w:tmpl w:val="81D42788"/>
    <w:lvl w:ilvl="0" w:tplc="9A4A7D18">
      <w:start w:val="4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2E22170B"/>
    <w:multiLevelType w:val="hybridMultilevel"/>
    <w:tmpl w:val="160637E0"/>
    <w:lvl w:ilvl="0" w:tplc="4524EAEC">
      <w:start w:val="2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41C4CB8"/>
    <w:multiLevelType w:val="hybridMultilevel"/>
    <w:tmpl w:val="9924994C"/>
    <w:lvl w:ilvl="0" w:tplc="C4CC48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0F3A"/>
    <w:multiLevelType w:val="hybridMultilevel"/>
    <w:tmpl w:val="EB74898E"/>
    <w:lvl w:ilvl="0" w:tplc="2206C974">
      <w:start w:val="1"/>
      <w:numFmt w:val="upperLetter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7C896807"/>
    <w:multiLevelType w:val="hybridMultilevel"/>
    <w:tmpl w:val="3E4432D2"/>
    <w:lvl w:ilvl="0" w:tplc="18C20DA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49073181">
    <w:abstractNumId w:val="1"/>
  </w:num>
  <w:num w:numId="2" w16cid:durableId="1950549060">
    <w:abstractNumId w:val="0"/>
  </w:num>
  <w:num w:numId="3" w16cid:durableId="43456319">
    <w:abstractNumId w:val="4"/>
  </w:num>
  <w:num w:numId="4" w16cid:durableId="1113482589">
    <w:abstractNumId w:val="3"/>
  </w:num>
  <w:num w:numId="5" w16cid:durableId="117742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CAB"/>
    <w:rsid w:val="000062B2"/>
    <w:rsid w:val="0000658E"/>
    <w:rsid w:val="00042614"/>
    <w:rsid w:val="00053C64"/>
    <w:rsid w:val="00064EA0"/>
    <w:rsid w:val="00070A19"/>
    <w:rsid w:val="000867B3"/>
    <w:rsid w:val="000B261E"/>
    <w:rsid w:val="000C5E3A"/>
    <w:rsid w:val="000F1188"/>
    <w:rsid w:val="001315FA"/>
    <w:rsid w:val="001423B7"/>
    <w:rsid w:val="00160760"/>
    <w:rsid w:val="001D48E3"/>
    <w:rsid w:val="00261CAB"/>
    <w:rsid w:val="002937AF"/>
    <w:rsid w:val="002959EC"/>
    <w:rsid w:val="002B18D1"/>
    <w:rsid w:val="002C661D"/>
    <w:rsid w:val="00304DF7"/>
    <w:rsid w:val="003A06A6"/>
    <w:rsid w:val="003B736C"/>
    <w:rsid w:val="00445128"/>
    <w:rsid w:val="00470107"/>
    <w:rsid w:val="004740BA"/>
    <w:rsid w:val="00476C45"/>
    <w:rsid w:val="00485CF1"/>
    <w:rsid w:val="004D14DE"/>
    <w:rsid w:val="0056355F"/>
    <w:rsid w:val="005869BE"/>
    <w:rsid w:val="005920FD"/>
    <w:rsid w:val="005A01BA"/>
    <w:rsid w:val="005B2F16"/>
    <w:rsid w:val="00657912"/>
    <w:rsid w:val="00681BF5"/>
    <w:rsid w:val="006825A9"/>
    <w:rsid w:val="00702B46"/>
    <w:rsid w:val="0072275B"/>
    <w:rsid w:val="00744704"/>
    <w:rsid w:val="00754603"/>
    <w:rsid w:val="007B609A"/>
    <w:rsid w:val="00842512"/>
    <w:rsid w:val="0086172C"/>
    <w:rsid w:val="008B4E02"/>
    <w:rsid w:val="008D4AAC"/>
    <w:rsid w:val="008F41C7"/>
    <w:rsid w:val="00910FEA"/>
    <w:rsid w:val="00920E5B"/>
    <w:rsid w:val="00922C37"/>
    <w:rsid w:val="00982E50"/>
    <w:rsid w:val="00995E52"/>
    <w:rsid w:val="009C1F42"/>
    <w:rsid w:val="009E69E5"/>
    <w:rsid w:val="009F09A2"/>
    <w:rsid w:val="00A05336"/>
    <w:rsid w:val="00AC4D99"/>
    <w:rsid w:val="00AD781E"/>
    <w:rsid w:val="00AF05E4"/>
    <w:rsid w:val="00B57D44"/>
    <w:rsid w:val="00B64B76"/>
    <w:rsid w:val="00BB4FDD"/>
    <w:rsid w:val="00BF4898"/>
    <w:rsid w:val="00C00B3E"/>
    <w:rsid w:val="00C148E2"/>
    <w:rsid w:val="00C163B7"/>
    <w:rsid w:val="00C906F7"/>
    <w:rsid w:val="00CB53A7"/>
    <w:rsid w:val="00CC4FAB"/>
    <w:rsid w:val="00D627C1"/>
    <w:rsid w:val="00D77D21"/>
    <w:rsid w:val="00D8723C"/>
    <w:rsid w:val="00DA78F0"/>
    <w:rsid w:val="00DD09D8"/>
    <w:rsid w:val="00DD1C54"/>
    <w:rsid w:val="00DE47C6"/>
    <w:rsid w:val="00EB4363"/>
    <w:rsid w:val="00EE4639"/>
    <w:rsid w:val="00EE4D9A"/>
    <w:rsid w:val="00F04348"/>
    <w:rsid w:val="00F74FD6"/>
    <w:rsid w:val="00F86656"/>
    <w:rsid w:val="00FD101B"/>
    <w:rsid w:val="00FF0867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8DE422E"/>
  <w15:docId w15:val="{7BD8E5DF-3C83-48C5-ABCA-CF35E8B8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7C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D99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6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5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A1FA-0FDF-4FEE-91E2-3740088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صه بنت العتيبي</dc:creator>
  <cp:keywords/>
  <dc:description/>
  <cp:lastModifiedBy>حصه بنت العتيبي</cp:lastModifiedBy>
  <cp:revision>29</cp:revision>
  <cp:lastPrinted>2021-11-13T18:15:00Z</cp:lastPrinted>
  <dcterms:created xsi:type="dcterms:W3CDTF">2021-11-08T16:10:00Z</dcterms:created>
  <dcterms:modified xsi:type="dcterms:W3CDTF">2023-10-17T18:13:00Z</dcterms:modified>
</cp:coreProperties>
</file>